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1B719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02DA31D2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602CF" w14:textId="77777777" w:rsidR="007320FE" w:rsidRDefault="007320FE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6C96778C" w14:textId="77777777" w:rsidR="00ED2518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6375171B" w14:textId="77777777" w:rsidR="00ED2518" w:rsidRPr="001277C5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1E044F09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8D926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F4838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48D255C6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48316711" w14:textId="77777777" w:rsidR="0076436D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онные среды и </w:t>
      </w:r>
    </w:p>
    <w:p w14:paraId="2A4BE4B9" w14:textId="77777777" w:rsidR="007320FE" w:rsidRPr="001277C5" w:rsidRDefault="0076436D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3C92561D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E6642" w14:textId="77777777" w:rsidR="00ED2518" w:rsidRPr="001277C5" w:rsidRDefault="00ED2518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5D602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D102" w14:textId="77777777" w:rsidR="007320FE" w:rsidRPr="00ED2518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28D2221A" w14:textId="77777777" w:rsidR="007320FE" w:rsidRPr="00E74A5C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946F4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1</w:t>
      </w:r>
    </w:p>
    <w:p w14:paraId="20731A56" w14:textId="77777777"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7AC61561" w14:textId="77777777" w:rsidR="007320FE" w:rsidRPr="001277C5" w:rsidRDefault="007320FE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2F16A9" w14:textId="77777777" w:rsidR="007320FE" w:rsidRPr="00ED2518" w:rsidRDefault="001277C5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программирования в 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 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конное приложение 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 с минимальной функциональной достаточностью. Обработка основных оконных сообщений</w:t>
      </w:r>
    </w:p>
    <w:p w14:paraId="558524F0" w14:textId="77777777" w:rsidR="007320FE" w:rsidRPr="001277C5" w:rsidRDefault="007320FE" w:rsidP="009D7D7D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FE6F954" w14:textId="342B1212" w:rsidR="007320FE" w:rsidRPr="001277C5" w:rsidRDefault="002269BB" w:rsidP="009D7D7D">
      <w:pPr>
        <w:spacing w:after="60" w:line="240" w:lineRule="auto"/>
        <w:ind w:right="-1" w:firstLine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 w:rsidR="009D0CD3" w:rsidRPr="009D0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0AF80C2C" w14:textId="3A5A708E" w:rsidR="007320FE" w:rsidRPr="001277C5" w:rsidRDefault="00F651B8" w:rsidP="009D0CD3">
      <w:pPr>
        <w:spacing w:after="60" w:line="240" w:lineRule="auto"/>
        <w:ind w:right="-1" w:firstLine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9D0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елёва Елизавета Андреевна</w:t>
      </w:r>
    </w:p>
    <w:p w14:paraId="68F7A2D0" w14:textId="77777777" w:rsidR="007320FE" w:rsidRPr="001277C5" w:rsidRDefault="007320FE" w:rsidP="001277C5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DF38E" w14:textId="77777777" w:rsidR="007320FE" w:rsidRPr="001277C5" w:rsidRDefault="007320FE" w:rsidP="009D0CD3">
      <w:pPr>
        <w:tabs>
          <w:tab w:val="left" w:pos="4678"/>
        </w:tabs>
        <w:spacing w:after="60" w:line="240" w:lineRule="auto"/>
        <w:ind w:firstLine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14:paraId="20E5814E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F9E4469" w14:textId="77777777"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15B33708" w14:textId="77777777" w:rsidR="00FF17FC" w:rsidRPr="009D7D7D" w:rsidRDefault="00FF17FC" w:rsidP="009D7D7D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9D7D7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752DAF1" w14:textId="77777777" w:rsidR="00FF17FC" w:rsidRPr="009233F8" w:rsidRDefault="00FF17FC" w:rsidP="009233F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6286F9C" w14:textId="2EA2A59E" w:rsidR="009233F8" w:rsidRPr="009233F8" w:rsidRDefault="00FF17FC" w:rsidP="009233F8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8177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Постановка задачи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7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3E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E7862" w14:textId="3AF73A61" w:rsidR="009233F8" w:rsidRPr="009233F8" w:rsidRDefault="00000000" w:rsidP="009233F8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8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8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3E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D10BB" w14:textId="4EC71F42" w:rsidR="009233F8" w:rsidRPr="009233F8" w:rsidRDefault="00000000" w:rsidP="009233F8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9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Р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9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3E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7BA90" w14:textId="69F3F36C" w:rsidR="009233F8" w:rsidRPr="009233F8" w:rsidRDefault="00000000" w:rsidP="009233F8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0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0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3E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CFDFB" w14:textId="24FA8E2B" w:rsidR="009233F8" w:rsidRPr="009233F8" w:rsidRDefault="00000000" w:rsidP="009233F8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1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1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3E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C1D89" w14:textId="36A578E5" w:rsidR="00FF17FC" w:rsidRPr="009233F8" w:rsidRDefault="00000000" w:rsidP="009233F8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2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2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3E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F17FC" w:rsidRPr="009233F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305D110" w14:textId="77777777" w:rsidR="00FF17FC" w:rsidRDefault="00FF17FC" w:rsidP="00FF17FC">
      <w:pPr>
        <w:pStyle w:val="ad"/>
      </w:pPr>
    </w:p>
    <w:p w14:paraId="11320072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4647E0A5" w14:textId="77777777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81F282" w14:textId="77777777" w:rsidR="00DB5A23" w:rsidRPr="00C14E4B" w:rsidRDefault="00F140CC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728177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1 ПОСТАНОВКА ЗАДАЧИ</w:t>
      </w:r>
      <w:bookmarkEnd w:id="0"/>
    </w:p>
    <w:p w14:paraId="6A413386" w14:textId="77777777" w:rsidR="00DB5A23" w:rsidRPr="00C14E4B" w:rsidRDefault="00DB5A23" w:rsidP="00C14E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6294C3" w14:textId="0401744D" w:rsidR="00E23AC6" w:rsidRPr="003334EF" w:rsidRDefault="00DB5A23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создание оконного приложения на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D6113">
        <w:rPr>
          <w:rFonts w:ascii="Times New Roman" w:hAnsi="Times New Roman" w:cs="Times New Roman"/>
          <w:sz w:val="28"/>
          <w:szCs w:val="28"/>
        </w:rPr>
        <w:t xml:space="preserve"> с минимальной функциональной достаточностью</w:t>
      </w:r>
      <w:r w:rsidRPr="00C14E4B">
        <w:rPr>
          <w:rFonts w:ascii="Times New Roman" w:hAnsi="Times New Roman" w:cs="Times New Roman"/>
          <w:sz w:val="28"/>
          <w:szCs w:val="28"/>
        </w:rPr>
        <w:t>, позволяющ</w:t>
      </w:r>
      <w:r w:rsidR="002D6113">
        <w:rPr>
          <w:rFonts w:ascii="Times New Roman" w:hAnsi="Times New Roman" w:cs="Times New Roman"/>
          <w:sz w:val="28"/>
          <w:szCs w:val="28"/>
        </w:rPr>
        <w:t>ее</w:t>
      </w:r>
      <w:r w:rsidRPr="00C14E4B">
        <w:rPr>
          <w:rFonts w:ascii="Times New Roman" w:hAnsi="Times New Roman" w:cs="Times New Roman"/>
          <w:sz w:val="28"/>
          <w:szCs w:val="28"/>
        </w:rPr>
        <w:t xml:space="preserve"> отработать базовые навыки написания программы на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14E4B">
        <w:rPr>
          <w:rFonts w:ascii="Times New Roman" w:hAnsi="Times New Roman" w:cs="Times New Roman"/>
          <w:sz w:val="28"/>
          <w:szCs w:val="28"/>
        </w:rPr>
        <w:t xml:space="preserve">, использования виджетов и обработки оконных сообщений. </w:t>
      </w:r>
      <w:r w:rsidR="002D6113">
        <w:rPr>
          <w:rFonts w:ascii="Times New Roman" w:hAnsi="Times New Roman" w:cs="Times New Roman"/>
          <w:sz w:val="28"/>
          <w:szCs w:val="28"/>
        </w:rPr>
        <w:t>Создать проект текстового редактора в выбранной среде разработки (</w:t>
      </w:r>
      <w:r w:rsidR="002D611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D6113" w:rsidRPr="002D6113">
        <w:rPr>
          <w:rFonts w:ascii="Times New Roman" w:hAnsi="Times New Roman" w:cs="Times New Roman"/>
          <w:sz w:val="28"/>
          <w:szCs w:val="28"/>
        </w:rPr>
        <w:t xml:space="preserve"> </w:t>
      </w:r>
      <w:r w:rsidR="002D611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D6113">
        <w:rPr>
          <w:rFonts w:ascii="Times New Roman" w:hAnsi="Times New Roman" w:cs="Times New Roman"/>
          <w:sz w:val="28"/>
          <w:szCs w:val="28"/>
        </w:rPr>
        <w:t>) с минимальным функционалом – ввод, редактирование, удаление текста, сохранение и загрузка файлов, на котором отработать вышеперечисленные навыки. Внутри проекта реализовать функцию обработки оконных сообщений</w:t>
      </w:r>
      <w:r w:rsidR="003334EF">
        <w:rPr>
          <w:rFonts w:ascii="Times New Roman" w:hAnsi="Times New Roman" w:cs="Times New Roman"/>
          <w:sz w:val="28"/>
          <w:szCs w:val="28"/>
        </w:rPr>
        <w:t xml:space="preserve">, которая будет обрабатывать следующие базовые сообщения: </w:t>
      </w:r>
      <w:r w:rsidR="003334EF">
        <w:rPr>
          <w:rFonts w:ascii="Times New Roman" w:hAnsi="Times New Roman" w:cs="Times New Roman"/>
          <w:sz w:val="28"/>
          <w:szCs w:val="28"/>
          <w:lang w:val="en-US"/>
        </w:rPr>
        <w:t>WM</w:t>
      </w:r>
      <w:r w:rsidR="003334EF" w:rsidRPr="003334EF">
        <w:rPr>
          <w:rFonts w:ascii="Times New Roman" w:hAnsi="Times New Roman" w:cs="Times New Roman"/>
          <w:sz w:val="28"/>
          <w:szCs w:val="28"/>
        </w:rPr>
        <w:t>_</w:t>
      </w:r>
      <w:r w:rsidR="003334EF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3334EF" w:rsidRPr="003334EF">
        <w:rPr>
          <w:rFonts w:ascii="Times New Roman" w:hAnsi="Times New Roman" w:cs="Times New Roman"/>
          <w:sz w:val="28"/>
          <w:szCs w:val="28"/>
        </w:rPr>
        <w:t xml:space="preserve">, </w:t>
      </w:r>
      <w:r w:rsidR="003334EF">
        <w:rPr>
          <w:rFonts w:ascii="Times New Roman" w:hAnsi="Times New Roman" w:cs="Times New Roman"/>
          <w:sz w:val="28"/>
          <w:szCs w:val="28"/>
          <w:lang w:val="en-US"/>
        </w:rPr>
        <w:t>WM</w:t>
      </w:r>
      <w:r w:rsidR="003334EF" w:rsidRPr="003334EF">
        <w:rPr>
          <w:rFonts w:ascii="Times New Roman" w:hAnsi="Times New Roman" w:cs="Times New Roman"/>
          <w:sz w:val="28"/>
          <w:szCs w:val="28"/>
        </w:rPr>
        <w:t>_</w:t>
      </w:r>
      <w:r w:rsidR="003334EF">
        <w:rPr>
          <w:rFonts w:ascii="Times New Roman" w:hAnsi="Times New Roman" w:cs="Times New Roman"/>
          <w:sz w:val="28"/>
          <w:szCs w:val="28"/>
          <w:lang w:val="en-US"/>
        </w:rPr>
        <w:t>DESTROY</w:t>
      </w:r>
      <w:r w:rsidR="003334EF" w:rsidRPr="003334EF">
        <w:rPr>
          <w:rFonts w:ascii="Times New Roman" w:hAnsi="Times New Roman" w:cs="Times New Roman"/>
          <w:sz w:val="28"/>
          <w:szCs w:val="28"/>
        </w:rPr>
        <w:t xml:space="preserve">, </w:t>
      </w:r>
      <w:r w:rsidR="003334EF">
        <w:rPr>
          <w:rFonts w:ascii="Times New Roman" w:hAnsi="Times New Roman" w:cs="Times New Roman"/>
          <w:sz w:val="28"/>
          <w:szCs w:val="28"/>
          <w:lang w:val="en-US"/>
        </w:rPr>
        <w:t>WM</w:t>
      </w:r>
      <w:r w:rsidR="003334EF" w:rsidRPr="003334EF">
        <w:rPr>
          <w:rFonts w:ascii="Times New Roman" w:hAnsi="Times New Roman" w:cs="Times New Roman"/>
          <w:sz w:val="28"/>
          <w:szCs w:val="28"/>
        </w:rPr>
        <w:t>_</w:t>
      </w:r>
      <w:r w:rsidR="003334EF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="003334EF" w:rsidRPr="003334EF">
        <w:rPr>
          <w:rFonts w:ascii="Times New Roman" w:hAnsi="Times New Roman" w:cs="Times New Roman"/>
          <w:sz w:val="28"/>
          <w:szCs w:val="28"/>
        </w:rPr>
        <w:t xml:space="preserve">, </w:t>
      </w:r>
      <w:r w:rsidR="003334EF">
        <w:rPr>
          <w:rFonts w:ascii="Times New Roman" w:hAnsi="Times New Roman" w:cs="Times New Roman"/>
          <w:sz w:val="28"/>
          <w:szCs w:val="28"/>
          <w:lang w:val="en-US"/>
        </w:rPr>
        <w:t>WM</w:t>
      </w:r>
      <w:r w:rsidR="003334EF" w:rsidRPr="003334EF">
        <w:rPr>
          <w:rFonts w:ascii="Times New Roman" w:hAnsi="Times New Roman" w:cs="Times New Roman"/>
          <w:sz w:val="28"/>
          <w:szCs w:val="28"/>
        </w:rPr>
        <w:t>_</w:t>
      </w:r>
      <w:r w:rsidR="003334EF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3334EF" w:rsidRPr="003334EF">
        <w:rPr>
          <w:rFonts w:ascii="Times New Roman" w:hAnsi="Times New Roman" w:cs="Times New Roman"/>
          <w:sz w:val="28"/>
          <w:szCs w:val="28"/>
        </w:rPr>
        <w:t>.</w:t>
      </w:r>
    </w:p>
    <w:p w14:paraId="1036C4AF" w14:textId="77777777" w:rsidR="009233F8" w:rsidRDefault="00E23AC6" w:rsidP="009233F8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46728178"/>
      <w:r w:rsidR="009233F8">
        <w:rPr>
          <w:rFonts w:ascii="Times New Roman" w:hAnsi="Times New Roman" w:cs="Times New Roman"/>
          <w:color w:val="auto"/>
          <w:sz w:val="28"/>
          <w:szCs w:val="28"/>
        </w:rPr>
        <w:lastRenderedPageBreak/>
        <w:t>2 КРАТКИЕ ТЕОРЕТИЧЕСКИЕ СВЕДЕНИЯ</w:t>
      </w:r>
      <w:bookmarkEnd w:id="1"/>
    </w:p>
    <w:p w14:paraId="20241B6F" w14:textId="77777777" w:rsidR="009233F8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D3A003" w14:textId="77777777" w:rsidR="009675A6" w:rsidRDefault="009675A6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5A6">
        <w:rPr>
          <w:rFonts w:ascii="Times New Roman" w:hAnsi="Times New Roman" w:cs="Times New Roman"/>
          <w:sz w:val="28"/>
          <w:szCs w:val="28"/>
        </w:rPr>
        <w:t>Win3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675A6">
        <w:rPr>
          <w:rFonts w:ascii="Times New Roman" w:hAnsi="Times New Roman" w:cs="Times New Roman"/>
          <w:sz w:val="28"/>
          <w:szCs w:val="28"/>
        </w:rPr>
        <w:t xml:space="preserve">это набор API (Application </w:t>
      </w:r>
      <w:proofErr w:type="spellStart"/>
      <w:r w:rsidRPr="009675A6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9675A6">
        <w:rPr>
          <w:rFonts w:ascii="Times New Roman" w:hAnsi="Times New Roman" w:cs="Times New Roman"/>
          <w:sz w:val="28"/>
          <w:szCs w:val="28"/>
        </w:rPr>
        <w:t xml:space="preserve"> Interface), предоставляемых операционной системой Microsoft Windows для разработки приложений под эту операционную систему. Термин "Win32" обычно используется для обозначения API, доступного на 32-битных версиях Windows, начиная с Windows 95 и до более поздних версий Windows, включая Windows 98, Windows NT, Windows 2000, Windows XP, и так далее. </w:t>
      </w:r>
    </w:p>
    <w:p w14:paraId="1DE354A5" w14:textId="43AEF418" w:rsidR="009675A6" w:rsidRDefault="009675A6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5A6">
        <w:rPr>
          <w:rFonts w:ascii="Times New Roman" w:hAnsi="Times New Roman" w:cs="Times New Roman"/>
          <w:sz w:val="28"/>
          <w:szCs w:val="28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675A6">
        <w:rPr>
          <w:rFonts w:ascii="Times New Roman" w:hAnsi="Times New Roman" w:cs="Times New Roman"/>
          <w:sz w:val="28"/>
          <w:szCs w:val="28"/>
        </w:rPr>
        <w:t xml:space="preserve">это набор функций и процедур, предоставляемых операционной системой, с помощью которых приложения могут взаимодействовать с ресурсами и функциональностью операционной системы. </w:t>
      </w:r>
    </w:p>
    <w:p w14:paraId="130F89A6" w14:textId="29D706E6" w:rsidR="009233F8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ой лабораторной работы, были использованы следующие теоретические сведения:</w:t>
      </w:r>
    </w:p>
    <w:p w14:paraId="34F4800F" w14:textId="48EC95F7" w:rsidR="009233F8" w:rsidRDefault="009233F8" w:rsidP="00D51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9675A6" w:rsidRPr="009675A6">
        <w:rPr>
          <w:rFonts w:ascii="Times New Roman" w:hAnsi="Times New Roman" w:cs="Times New Roman"/>
          <w:sz w:val="28"/>
          <w:szCs w:val="28"/>
        </w:rPr>
        <w:t>Win32 API предоставляет программистам средства для создания оконных приложений под Windows, управления окнами, файлами, вводом и выводом данных, сетью, графикой и многими другими аспектами операционной системы. Win32 API также включает в себя множество библиотек и заголовочных файлов, которые программисты могут использовать при разработке Windows-приложений на языках программирования, таких как C и C++.</w:t>
      </w:r>
      <w:r w:rsidR="009675A6">
        <w:rPr>
          <w:rFonts w:ascii="Times New Roman" w:hAnsi="Times New Roman" w:cs="Times New Roman"/>
          <w:sz w:val="28"/>
          <w:szCs w:val="28"/>
        </w:rPr>
        <w:t xml:space="preserve"> В данной лабораторной работе использовался для создания графического интерфейса текстового редакт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F1F420" w14:textId="4028AD22" w:rsidR="00D519B2" w:rsidRDefault="00D519B2" w:rsidP="00D51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5C15">
        <w:rPr>
          <w:rFonts w:ascii="Times New Roman" w:hAnsi="Times New Roman" w:cs="Times New Roman"/>
          <w:sz w:val="28"/>
          <w:szCs w:val="28"/>
        </w:rPr>
        <w:t>Для с</w:t>
      </w:r>
      <w:r>
        <w:rPr>
          <w:rFonts w:ascii="Times New Roman" w:hAnsi="Times New Roman" w:cs="Times New Roman"/>
          <w:sz w:val="28"/>
          <w:szCs w:val="28"/>
        </w:rPr>
        <w:t>охранени</w:t>
      </w:r>
      <w:r w:rsidR="00FE5C1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загрузк</w:t>
      </w:r>
      <w:r w:rsidR="00FE5C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екстовых файлов </w:t>
      </w:r>
      <w:r w:rsidR="00FE5C15">
        <w:rPr>
          <w:rFonts w:ascii="Times New Roman" w:hAnsi="Times New Roman" w:cs="Times New Roman"/>
          <w:sz w:val="28"/>
          <w:szCs w:val="28"/>
        </w:rPr>
        <w:t xml:space="preserve">использовались стандартные функции работы с файлами, </w:t>
      </w:r>
      <w:r w:rsidR="00FE5C15" w:rsidRPr="00FE5C15">
        <w:rPr>
          <w:rFonts w:ascii="Times New Roman" w:hAnsi="Times New Roman" w:cs="Times New Roman"/>
          <w:sz w:val="28"/>
          <w:szCs w:val="28"/>
        </w:rPr>
        <w:t xml:space="preserve">такие как </w:t>
      </w:r>
      <w:proofErr w:type="spellStart"/>
      <w:r w:rsidR="00FE5C15" w:rsidRPr="00FE5C15">
        <w:rPr>
          <w:rFonts w:ascii="Times New Roman" w:hAnsi="Times New Roman" w:cs="Times New Roman"/>
          <w:sz w:val="28"/>
          <w:szCs w:val="28"/>
        </w:rPr>
        <w:t>CreateFile</w:t>
      </w:r>
      <w:proofErr w:type="spellEnd"/>
      <w:r w:rsidR="00FE5C15" w:rsidRPr="00FE5C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5C15" w:rsidRPr="00FE5C15">
        <w:rPr>
          <w:rFonts w:ascii="Times New Roman" w:hAnsi="Times New Roman" w:cs="Times New Roman"/>
          <w:sz w:val="28"/>
          <w:szCs w:val="28"/>
        </w:rPr>
        <w:t>ReadFile</w:t>
      </w:r>
      <w:proofErr w:type="spellEnd"/>
      <w:r w:rsidR="00FE5C15" w:rsidRPr="00FE5C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5C15" w:rsidRPr="00FE5C15">
        <w:rPr>
          <w:rFonts w:ascii="Times New Roman" w:hAnsi="Times New Roman" w:cs="Times New Roman"/>
          <w:sz w:val="28"/>
          <w:szCs w:val="28"/>
        </w:rPr>
        <w:t>WriteFile</w:t>
      </w:r>
      <w:proofErr w:type="spellEnd"/>
      <w:r w:rsidR="00FE5C15" w:rsidRPr="00FE5C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E5C15" w:rsidRPr="00FE5C15">
        <w:rPr>
          <w:rFonts w:ascii="Times New Roman" w:hAnsi="Times New Roman" w:cs="Times New Roman"/>
          <w:sz w:val="28"/>
          <w:szCs w:val="28"/>
        </w:rPr>
        <w:t>CloseHandle</w:t>
      </w:r>
      <w:proofErr w:type="spellEnd"/>
      <w:r w:rsidR="00FE5C15">
        <w:rPr>
          <w:rFonts w:ascii="Times New Roman" w:hAnsi="Times New Roman" w:cs="Times New Roman"/>
          <w:sz w:val="28"/>
          <w:szCs w:val="28"/>
        </w:rPr>
        <w:t xml:space="preserve">. </w:t>
      </w:r>
      <w:r w:rsidR="00FE5C15" w:rsidRPr="00FE5C15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FE5C15" w:rsidRPr="00FE5C15">
        <w:rPr>
          <w:rFonts w:ascii="Times New Roman" w:hAnsi="Times New Roman" w:cs="Times New Roman"/>
          <w:sz w:val="28"/>
          <w:szCs w:val="28"/>
        </w:rPr>
        <w:t>CloseHandle</w:t>
      </w:r>
      <w:proofErr w:type="spellEnd"/>
      <w:r w:rsidR="00FE5C15" w:rsidRPr="00FE5C15">
        <w:rPr>
          <w:rFonts w:ascii="Times New Roman" w:hAnsi="Times New Roman" w:cs="Times New Roman"/>
          <w:sz w:val="28"/>
          <w:szCs w:val="28"/>
        </w:rPr>
        <w:t xml:space="preserve"> используется для закрытия дескрипторов объектов в операционной системе Windows</w:t>
      </w:r>
      <w:r w:rsidR="00FE5C15">
        <w:rPr>
          <w:rFonts w:ascii="Times New Roman" w:hAnsi="Times New Roman" w:cs="Times New Roman"/>
          <w:sz w:val="28"/>
          <w:szCs w:val="28"/>
        </w:rPr>
        <w:t>, что важно по причинам освобождения ресурсов, предотвращения утечек ресурсов и доступа к файлу другим процессам.</w:t>
      </w:r>
    </w:p>
    <w:p w14:paraId="22E186EF" w14:textId="7DE4FEB2" w:rsidR="009233F8" w:rsidRPr="00FE5C15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E5C1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ля создания графического интерфейса приложения были использованы стандартные элементы управления Windows, такие как окна, кнопки и текстовые поля. Эти элементы были созданы и настроены с использованием Win32 API функций.</w:t>
      </w:r>
      <w:r w:rsidR="00FE5C15">
        <w:rPr>
          <w:rFonts w:ascii="Times New Roman" w:hAnsi="Times New Roman" w:cs="Times New Roman"/>
          <w:sz w:val="28"/>
          <w:szCs w:val="28"/>
        </w:rPr>
        <w:t xml:space="preserve"> Также учитывались стандартные правила удобного для пользователя</w:t>
      </w:r>
      <w:r w:rsidR="00FE5C15" w:rsidRPr="00FE5C15">
        <w:rPr>
          <w:rFonts w:ascii="Times New Roman" w:hAnsi="Times New Roman" w:cs="Times New Roman"/>
          <w:sz w:val="28"/>
          <w:szCs w:val="28"/>
        </w:rPr>
        <w:t xml:space="preserve"> </w:t>
      </w:r>
      <w:r w:rsidR="00FE5C15">
        <w:rPr>
          <w:rFonts w:ascii="Times New Roman" w:hAnsi="Times New Roman" w:cs="Times New Roman"/>
          <w:sz w:val="28"/>
          <w:szCs w:val="28"/>
        </w:rPr>
        <w:t>интерфейса.</w:t>
      </w:r>
    </w:p>
    <w:p w14:paraId="41023D3D" w14:textId="716A5135" w:rsidR="009233F8" w:rsidRDefault="009233F8" w:rsidP="00D51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5C15">
        <w:rPr>
          <w:rFonts w:ascii="Times New Roman" w:hAnsi="Times New Roman" w:cs="Times New Roman"/>
          <w:sz w:val="28"/>
          <w:szCs w:val="28"/>
        </w:rPr>
        <w:t xml:space="preserve">В </w:t>
      </w:r>
      <w:r w:rsidR="00D519B2">
        <w:rPr>
          <w:rFonts w:ascii="Times New Roman" w:hAnsi="Times New Roman" w:cs="Times New Roman"/>
          <w:sz w:val="28"/>
          <w:szCs w:val="28"/>
        </w:rPr>
        <w:t xml:space="preserve">Windows-приложениях взаимодействие с пользователем осуществляется через обработку событий и сообщений. В </w:t>
      </w:r>
      <w:r w:rsidR="00FE5C15">
        <w:rPr>
          <w:rFonts w:ascii="Times New Roman" w:hAnsi="Times New Roman" w:cs="Times New Roman"/>
          <w:sz w:val="28"/>
          <w:szCs w:val="28"/>
        </w:rPr>
        <w:t>лабор</w:t>
      </w:r>
      <w:r w:rsidR="0012279E">
        <w:rPr>
          <w:rFonts w:ascii="Times New Roman" w:hAnsi="Times New Roman" w:cs="Times New Roman"/>
          <w:sz w:val="28"/>
          <w:szCs w:val="28"/>
        </w:rPr>
        <w:t>а</w:t>
      </w:r>
      <w:r w:rsidR="00FE5C15">
        <w:rPr>
          <w:rFonts w:ascii="Times New Roman" w:hAnsi="Times New Roman" w:cs="Times New Roman"/>
          <w:sz w:val="28"/>
          <w:szCs w:val="28"/>
        </w:rPr>
        <w:t>торной</w:t>
      </w:r>
      <w:r w:rsidR="0012279E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D519B2">
        <w:rPr>
          <w:rFonts w:ascii="Times New Roman" w:hAnsi="Times New Roman" w:cs="Times New Roman"/>
          <w:sz w:val="28"/>
          <w:szCs w:val="28"/>
        </w:rPr>
        <w:t xml:space="preserve"> используются функции обработки сообщений, такие</w:t>
      </w:r>
      <w:r w:rsidR="0012279E">
        <w:rPr>
          <w:rFonts w:ascii="Times New Roman" w:hAnsi="Times New Roman" w:cs="Times New Roman"/>
          <w:sz w:val="28"/>
          <w:szCs w:val="28"/>
        </w:rPr>
        <w:t>,</w:t>
      </w:r>
      <w:r w:rsidR="00D519B2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="00D519B2">
        <w:rPr>
          <w:rFonts w:ascii="Times New Roman" w:hAnsi="Times New Roman" w:cs="Times New Roman"/>
          <w:sz w:val="28"/>
          <w:szCs w:val="28"/>
        </w:rPr>
        <w:t>SoftwareMainProcedure</w:t>
      </w:r>
      <w:proofErr w:type="spellEnd"/>
      <w:r w:rsidR="00D519B2">
        <w:rPr>
          <w:rFonts w:ascii="Times New Roman" w:hAnsi="Times New Roman" w:cs="Times New Roman"/>
          <w:sz w:val="28"/>
          <w:szCs w:val="28"/>
        </w:rPr>
        <w:t xml:space="preserve">, </w:t>
      </w:r>
      <w:r w:rsidR="0012279E">
        <w:rPr>
          <w:rFonts w:ascii="Times New Roman" w:hAnsi="Times New Roman" w:cs="Times New Roman"/>
          <w:sz w:val="28"/>
          <w:szCs w:val="28"/>
        </w:rPr>
        <w:t>отвечающая</w:t>
      </w:r>
      <w:r w:rsidR="00D519B2">
        <w:rPr>
          <w:rFonts w:ascii="Times New Roman" w:hAnsi="Times New Roman" w:cs="Times New Roman"/>
          <w:sz w:val="28"/>
          <w:szCs w:val="28"/>
        </w:rPr>
        <w:t xml:space="preserve"> за обработку событий, происходящих в приложении</w:t>
      </w:r>
      <w:r w:rsidR="0012279E">
        <w:rPr>
          <w:rFonts w:ascii="Times New Roman" w:hAnsi="Times New Roman" w:cs="Times New Roman"/>
          <w:sz w:val="28"/>
          <w:szCs w:val="28"/>
        </w:rPr>
        <w:t xml:space="preserve">: </w:t>
      </w:r>
      <w:r w:rsidR="00D519B2">
        <w:rPr>
          <w:rFonts w:ascii="Times New Roman" w:hAnsi="Times New Roman" w:cs="Times New Roman"/>
          <w:sz w:val="28"/>
          <w:szCs w:val="28"/>
        </w:rPr>
        <w:t>нажатия кнопок и меню.</w:t>
      </w:r>
    </w:p>
    <w:p w14:paraId="6C4C485E" w14:textId="16191764" w:rsidR="009233F8" w:rsidRDefault="009233F8" w:rsidP="00790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9052A">
        <w:rPr>
          <w:rFonts w:ascii="Times New Roman" w:hAnsi="Times New Roman" w:cs="Times New Roman"/>
          <w:sz w:val="28"/>
          <w:szCs w:val="28"/>
        </w:rPr>
        <w:t>Для работы с окнами и элементами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52A">
        <w:rPr>
          <w:rFonts w:ascii="Times New Roman" w:hAnsi="Times New Roman" w:cs="Times New Roman"/>
          <w:sz w:val="28"/>
          <w:szCs w:val="28"/>
        </w:rPr>
        <w:t>использовалась функция</w:t>
      </w:r>
      <w:r w:rsidR="0079052A" w:rsidRPr="00790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52A" w:rsidRPr="0079052A">
        <w:rPr>
          <w:rFonts w:ascii="Times New Roman" w:hAnsi="Times New Roman" w:cs="Times New Roman"/>
          <w:sz w:val="28"/>
          <w:szCs w:val="28"/>
        </w:rPr>
        <w:t>CreateWindow</w:t>
      </w:r>
      <w:proofErr w:type="spellEnd"/>
      <w:r w:rsidR="0079052A" w:rsidRPr="0079052A">
        <w:rPr>
          <w:rFonts w:ascii="Times New Roman" w:hAnsi="Times New Roman" w:cs="Times New Roman"/>
          <w:sz w:val="28"/>
          <w:szCs w:val="28"/>
        </w:rPr>
        <w:t>, которая используется для создания графических элементов (окон, кнопок, текстовых полей и других элементов управления) в оконных приложениях Windows</w:t>
      </w:r>
      <w:r w:rsidR="0079052A">
        <w:rPr>
          <w:rFonts w:ascii="Times New Roman" w:hAnsi="Times New Roman" w:cs="Times New Roman"/>
          <w:sz w:val="28"/>
          <w:szCs w:val="28"/>
        </w:rPr>
        <w:t xml:space="preserve">. Свойства созданных элементов задаются с помощью параметров, передаваемых в функцию (имя класса окна, заголовок окна или текст в элементе управления, стили элемента управления, координаты положения на экране, ширина и высота, дескриптор </w:t>
      </w:r>
      <w:r w:rsidR="0079052A">
        <w:rPr>
          <w:rFonts w:ascii="Times New Roman" w:hAnsi="Times New Roman" w:cs="Times New Roman"/>
          <w:sz w:val="28"/>
          <w:szCs w:val="28"/>
        </w:rPr>
        <w:lastRenderedPageBreak/>
        <w:t>родительского окна, в котором будет расположен создаваемый элемент, идентификатор меню, связанный с элементом, дескриптор экземпляра приложения, дополнительные пользовательские данные)</w:t>
      </w:r>
    </w:p>
    <w:p w14:paraId="5CF6C83C" w14:textId="5847CD1A" w:rsidR="009233F8" w:rsidRDefault="009233F8" w:rsidP="00D51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2279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создания меню</w:t>
      </w:r>
      <w:r w:rsidR="0012279E" w:rsidRPr="0012279E">
        <w:rPr>
          <w:rFonts w:ascii="Times New Roman" w:hAnsi="Times New Roman" w:cs="Times New Roman"/>
          <w:sz w:val="28"/>
          <w:szCs w:val="28"/>
        </w:rPr>
        <w:t xml:space="preserve"> </w:t>
      </w:r>
      <w:r w:rsidR="0012279E">
        <w:rPr>
          <w:rFonts w:ascii="Times New Roman" w:hAnsi="Times New Roman" w:cs="Times New Roman"/>
          <w:sz w:val="28"/>
          <w:szCs w:val="28"/>
        </w:rPr>
        <w:t>и подменю, а также</w:t>
      </w:r>
      <w:r>
        <w:rPr>
          <w:rFonts w:ascii="Times New Roman" w:hAnsi="Times New Roman" w:cs="Times New Roman"/>
          <w:sz w:val="28"/>
          <w:szCs w:val="28"/>
        </w:rPr>
        <w:t xml:space="preserve"> обработки команд меню использовалась 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eMen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2279E">
        <w:rPr>
          <w:rFonts w:ascii="Times New Roman" w:hAnsi="Times New Roman" w:cs="Times New Roman"/>
          <w:sz w:val="28"/>
          <w:szCs w:val="28"/>
        </w:rPr>
        <w:t xml:space="preserve"> </w:t>
      </w:r>
      <w:r w:rsidR="0012279E" w:rsidRPr="0012279E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12279E" w:rsidRPr="0012279E">
        <w:rPr>
          <w:rFonts w:ascii="Times New Roman" w:hAnsi="Times New Roman" w:cs="Times New Roman"/>
          <w:sz w:val="28"/>
          <w:szCs w:val="28"/>
        </w:rPr>
        <w:t>CreateMenu</w:t>
      </w:r>
      <w:proofErr w:type="spellEnd"/>
      <w:r w:rsidR="0012279E" w:rsidRPr="0012279E">
        <w:rPr>
          <w:rFonts w:ascii="Times New Roman" w:hAnsi="Times New Roman" w:cs="Times New Roman"/>
          <w:sz w:val="28"/>
          <w:szCs w:val="28"/>
        </w:rPr>
        <w:t xml:space="preserve"> возвращает дескриптор (HANDLE) созданного меню. Этот дескриптор можно использовать для добавления пунктов меню и подменю с помощью функций, таких как </w:t>
      </w:r>
      <w:proofErr w:type="spellStart"/>
      <w:r w:rsidR="0012279E" w:rsidRPr="0012279E">
        <w:rPr>
          <w:rFonts w:ascii="Times New Roman" w:hAnsi="Times New Roman" w:cs="Times New Roman"/>
          <w:sz w:val="28"/>
          <w:szCs w:val="28"/>
        </w:rPr>
        <w:t>AppendMenu</w:t>
      </w:r>
      <w:proofErr w:type="spellEnd"/>
      <w:r w:rsidR="0012279E" w:rsidRPr="00122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279E" w:rsidRPr="0012279E">
        <w:rPr>
          <w:rFonts w:ascii="Times New Roman" w:hAnsi="Times New Roman" w:cs="Times New Roman"/>
          <w:sz w:val="28"/>
          <w:szCs w:val="28"/>
        </w:rPr>
        <w:t>AppendSubMenu</w:t>
      </w:r>
      <w:proofErr w:type="spellEnd"/>
      <w:r w:rsidR="0012279E" w:rsidRPr="0012279E">
        <w:rPr>
          <w:rFonts w:ascii="Times New Roman" w:hAnsi="Times New Roman" w:cs="Times New Roman"/>
          <w:sz w:val="28"/>
          <w:szCs w:val="28"/>
        </w:rPr>
        <w:t xml:space="preserve"> и других.</w:t>
      </w:r>
    </w:p>
    <w:p w14:paraId="74F6D7CB" w14:textId="5693AA42" w:rsidR="009233F8" w:rsidRDefault="009233F8" w:rsidP="00923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D37FB5" w14:textId="77777777" w:rsidR="00E23AC6" w:rsidRPr="00C14E4B" w:rsidRDefault="00F140CC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728179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2 РЕЗУЛЬТАТЫ ВЫПОЛНЕНИЯ ЛАБОРАТОРНОЙ РАБОТЫ</w:t>
      </w:r>
      <w:bookmarkEnd w:id="2"/>
    </w:p>
    <w:p w14:paraId="25D713E7" w14:textId="77777777" w:rsidR="00E23AC6" w:rsidRPr="00C14E4B" w:rsidRDefault="00E23AC6" w:rsidP="00C14E4B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472353E4" w14:textId="710CCDC5" w:rsidR="009F0AE7" w:rsidRDefault="00E23AC6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В ходе выполнения лабораторной рабо</w:t>
      </w:r>
      <w:r w:rsidR="00266377" w:rsidRPr="00C14E4B">
        <w:rPr>
          <w:rFonts w:ascii="Times New Roman" w:hAnsi="Times New Roman" w:cs="Times New Roman"/>
          <w:sz w:val="28"/>
          <w:szCs w:val="28"/>
        </w:rPr>
        <w:t xml:space="preserve">ты был разработан </w:t>
      </w:r>
      <w:r w:rsidR="005E6B11">
        <w:rPr>
          <w:rFonts w:ascii="Times New Roman" w:hAnsi="Times New Roman" w:cs="Times New Roman"/>
          <w:sz w:val="28"/>
          <w:szCs w:val="28"/>
        </w:rPr>
        <w:t>текстовый редактор с возможностью сохранения и загрузки файлов, а также минимальной кастомизацией интерфейса</w:t>
      </w:r>
      <w:r w:rsidR="00266377" w:rsidRPr="00C14E4B">
        <w:rPr>
          <w:rFonts w:ascii="Times New Roman" w:hAnsi="Times New Roman" w:cs="Times New Roman"/>
          <w:sz w:val="28"/>
          <w:szCs w:val="28"/>
        </w:rPr>
        <w:t xml:space="preserve">. </w:t>
      </w:r>
      <w:r w:rsidR="005E6B11">
        <w:rPr>
          <w:rFonts w:ascii="Times New Roman" w:hAnsi="Times New Roman" w:cs="Times New Roman"/>
          <w:sz w:val="28"/>
          <w:szCs w:val="28"/>
        </w:rPr>
        <w:t>Текстовый редактор позволяет пользователю изменять текст, полностью очищать поле для ввода текста, сохранять текстовый файл, загружать уже удаленный, а также менять цвет надписи внутри градиентного поля</w:t>
      </w:r>
      <w:r w:rsidR="00B55AB5">
        <w:rPr>
          <w:rFonts w:ascii="Times New Roman" w:hAnsi="Times New Roman" w:cs="Times New Roman"/>
          <w:sz w:val="28"/>
          <w:szCs w:val="28"/>
        </w:rPr>
        <w:t>. Также пользователь может видеть название приложения и его иконку</w:t>
      </w:r>
      <w:r w:rsidR="00EB266C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9D7D7D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1)</w:t>
      </w:r>
      <w:r w:rsidR="00417DD9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558DF0" w14:textId="77777777" w:rsidR="000C6EED" w:rsidRPr="00C14E4B" w:rsidRDefault="000C6EED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563CE7" w14:textId="74622869" w:rsidR="00D00F1F" w:rsidRPr="00C14E4B" w:rsidRDefault="005E6B11" w:rsidP="005E6B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6B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97BC81" wp14:editId="4768695E">
            <wp:extent cx="2534332" cy="2576223"/>
            <wp:effectExtent l="19050" t="19050" r="18415" b="14605"/>
            <wp:docPr id="1808126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264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6177" cy="2598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F725F"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14:paraId="546B330C" w14:textId="77777777" w:rsidR="00C14E4B" w:rsidRPr="00C14E4B" w:rsidRDefault="00D00F1F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Рисунок 1 - Главное окно</w:t>
      </w:r>
      <w:r w:rsidR="00F6126B" w:rsidRPr="009233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9237FD" w14:textId="77777777" w:rsidR="00C14E4B" w:rsidRPr="00C14E4B" w:rsidRDefault="00C14E4B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7ABC94" w14:textId="258D0C5D" w:rsidR="00D00F1F" w:rsidRDefault="009F0AE7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r w:rsidR="00B55AB5">
        <w:rPr>
          <w:rFonts w:ascii="Times New Roman" w:hAnsi="Times New Roman" w:cs="Times New Roman"/>
          <w:sz w:val="28"/>
          <w:szCs w:val="28"/>
        </w:rPr>
        <w:t>вписать свой текст в текстовое поле</w:t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(</w:t>
      </w:r>
      <w:r w:rsidR="009D7D7D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2)</w:t>
      </w:r>
      <w:r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95449B" w14:textId="77777777" w:rsidR="000C6EED" w:rsidRPr="00C14E4B" w:rsidRDefault="000C6EED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A1412C" w14:textId="6068191D" w:rsidR="007C6ED3" w:rsidRPr="00C14E4B" w:rsidRDefault="00B55AB5" w:rsidP="00B55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5A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986174" wp14:editId="71429C16">
            <wp:extent cx="2762956" cy="2814762"/>
            <wp:effectExtent l="19050" t="19050" r="18415" b="24130"/>
            <wp:docPr id="475298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2981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8467" cy="28305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4E12CB" w14:textId="77777777" w:rsidR="00D00F1F" w:rsidRPr="009233F8" w:rsidRDefault="00D00F1F" w:rsidP="00C14E4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0933DF79" w14:textId="5D2AD3C2" w:rsidR="00D00F1F" w:rsidRPr="00757127" w:rsidRDefault="00D00F1F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2 ─ </w:t>
      </w:r>
      <w:r w:rsidR="00757127">
        <w:rPr>
          <w:rFonts w:ascii="Times New Roman" w:hAnsi="Times New Roman" w:cs="Times New Roman"/>
          <w:sz w:val="28"/>
          <w:szCs w:val="28"/>
        </w:rPr>
        <w:t>Свой текст</w:t>
      </w:r>
    </w:p>
    <w:p w14:paraId="2610E3D3" w14:textId="77777777" w:rsidR="00C96715" w:rsidRPr="00C14E4B" w:rsidRDefault="00C96715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00D856" w14:textId="6E250B4C" w:rsidR="00D00F1F" w:rsidRDefault="00757127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ь может сохранить файл.</w:t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(</w:t>
      </w:r>
      <w:r w:rsidR="009D7D7D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3)</w:t>
      </w:r>
      <w:r w:rsidR="009F0AE7" w:rsidRPr="00C14E4B">
        <w:rPr>
          <w:rFonts w:ascii="Times New Roman" w:hAnsi="Times New Roman" w:cs="Times New Roman"/>
          <w:sz w:val="28"/>
          <w:szCs w:val="28"/>
        </w:rPr>
        <w:t>.</w:t>
      </w:r>
    </w:p>
    <w:p w14:paraId="39586233" w14:textId="77777777" w:rsidR="000C6EED" w:rsidRPr="00C14E4B" w:rsidRDefault="000C6EED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784E68" w14:textId="3BD660A5" w:rsidR="006864D7" w:rsidRPr="00C14E4B" w:rsidRDefault="00757127" w:rsidP="00757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1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466FE3" wp14:editId="04EC8805">
            <wp:extent cx="4945712" cy="2772876"/>
            <wp:effectExtent l="0" t="0" r="7620" b="8890"/>
            <wp:docPr id="1927304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044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6965" cy="277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CCAA" w14:textId="77777777" w:rsidR="005D2D5A" w:rsidRPr="00C14E4B" w:rsidRDefault="005D2D5A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0C6A48" w14:textId="209FB877" w:rsidR="00C96715" w:rsidRPr="00C14E4B" w:rsidRDefault="00AF725F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5D2D5A" w:rsidRPr="00C14E4B">
        <w:rPr>
          <w:rFonts w:ascii="Times New Roman" w:hAnsi="Times New Roman" w:cs="Times New Roman"/>
          <w:sz w:val="28"/>
          <w:szCs w:val="28"/>
        </w:rPr>
        <w:t>–</w:t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5D2D5A" w:rsidRPr="00C14E4B">
        <w:rPr>
          <w:rFonts w:ascii="Times New Roman" w:hAnsi="Times New Roman" w:cs="Times New Roman"/>
          <w:sz w:val="28"/>
          <w:szCs w:val="28"/>
        </w:rPr>
        <w:t>С</w:t>
      </w:r>
      <w:r w:rsidR="00757127">
        <w:rPr>
          <w:rFonts w:ascii="Times New Roman" w:hAnsi="Times New Roman" w:cs="Times New Roman"/>
          <w:sz w:val="28"/>
          <w:szCs w:val="28"/>
        </w:rPr>
        <w:t>охранение файла</w:t>
      </w:r>
    </w:p>
    <w:p w14:paraId="2F55FB70" w14:textId="77777777" w:rsidR="00C96715" w:rsidRPr="00C14E4B" w:rsidRDefault="00C96715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BC2C5" w14:textId="233BC324" w:rsidR="005527B3" w:rsidRPr="00C14E4B" w:rsidRDefault="000C6EED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загрузить уже существующий текстовый файл</w:t>
      </w:r>
      <w:r w:rsidR="009D7D7D">
        <w:rPr>
          <w:rFonts w:ascii="Times New Roman" w:hAnsi="Times New Roman" w:cs="Times New Roman"/>
          <w:sz w:val="28"/>
          <w:szCs w:val="28"/>
        </w:rPr>
        <w:t xml:space="preserve"> (Р</w:t>
      </w:r>
      <w:r w:rsidR="005527B3" w:rsidRPr="00C14E4B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BD41FE" w:rsidRPr="00C14E4B">
        <w:rPr>
          <w:rFonts w:ascii="Times New Roman" w:hAnsi="Times New Roman" w:cs="Times New Roman"/>
          <w:sz w:val="28"/>
          <w:szCs w:val="28"/>
        </w:rPr>
        <w:t>4</w:t>
      </w:r>
      <w:r w:rsidR="005527B3" w:rsidRPr="00C14E4B">
        <w:rPr>
          <w:rFonts w:ascii="Times New Roman" w:hAnsi="Times New Roman" w:cs="Times New Roman"/>
          <w:sz w:val="28"/>
          <w:szCs w:val="28"/>
        </w:rPr>
        <w:t>).</w:t>
      </w:r>
    </w:p>
    <w:p w14:paraId="428BB331" w14:textId="3B07761E" w:rsidR="005527B3" w:rsidRPr="00C14E4B" w:rsidRDefault="005527B3" w:rsidP="00923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663E6A" w14:textId="64DA13E3" w:rsidR="005527B3" w:rsidRDefault="000C6EED" w:rsidP="000C6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E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39CB3A" wp14:editId="0562280B">
            <wp:extent cx="4942018" cy="2782956"/>
            <wp:effectExtent l="0" t="0" r="0" b="0"/>
            <wp:docPr id="129473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31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0805" cy="279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8CBA" w14:textId="77777777" w:rsidR="000C6EED" w:rsidRPr="00C14E4B" w:rsidRDefault="000C6EED" w:rsidP="000C6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75134A" w14:textId="28F0DAD2" w:rsidR="005527B3" w:rsidRDefault="005527B3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41FE" w:rsidRPr="00C14E4B">
        <w:rPr>
          <w:rFonts w:ascii="Times New Roman" w:hAnsi="Times New Roman" w:cs="Times New Roman"/>
          <w:sz w:val="28"/>
          <w:szCs w:val="28"/>
        </w:rPr>
        <w:t>4</w:t>
      </w:r>
      <w:r w:rsidRPr="00C14E4B">
        <w:rPr>
          <w:rFonts w:ascii="Times New Roman" w:hAnsi="Times New Roman" w:cs="Times New Roman"/>
          <w:sz w:val="28"/>
          <w:szCs w:val="28"/>
        </w:rPr>
        <w:t xml:space="preserve"> – </w:t>
      </w:r>
      <w:r w:rsidR="000C6EED">
        <w:rPr>
          <w:rFonts w:ascii="Times New Roman" w:hAnsi="Times New Roman" w:cs="Times New Roman"/>
          <w:sz w:val="28"/>
          <w:szCs w:val="28"/>
        </w:rPr>
        <w:t>Загрузка файла</w:t>
      </w:r>
    </w:p>
    <w:p w14:paraId="58F5F72C" w14:textId="77777777" w:rsidR="000C6EED" w:rsidRDefault="000C6EED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FEC5A3" w14:textId="4DA3E6E0" w:rsidR="000C6EED" w:rsidRPr="00C14E4B" w:rsidRDefault="000C6EED" w:rsidP="000C6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очистить поле для ввода текста по нажатию на </w:t>
      </w: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>
        <w:rPr>
          <w:rFonts w:ascii="Times New Roman" w:hAnsi="Times New Roman" w:cs="Times New Roman"/>
          <w:sz w:val="28"/>
          <w:szCs w:val="28"/>
        </w:rPr>
        <w:t xml:space="preserve"> (Р</w:t>
      </w:r>
      <w:r w:rsidRPr="00C14E4B">
        <w:rPr>
          <w:rFonts w:ascii="Times New Roman" w:hAnsi="Times New Roman" w:cs="Times New Roman"/>
          <w:sz w:val="28"/>
          <w:szCs w:val="28"/>
        </w:rPr>
        <w:t xml:space="preserve">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4E4B">
        <w:rPr>
          <w:rFonts w:ascii="Times New Roman" w:hAnsi="Times New Roman" w:cs="Times New Roman"/>
          <w:sz w:val="28"/>
          <w:szCs w:val="28"/>
        </w:rPr>
        <w:t>).</w:t>
      </w:r>
    </w:p>
    <w:p w14:paraId="7DF0D85A" w14:textId="77777777" w:rsidR="000C6EED" w:rsidRPr="00C14E4B" w:rsidRDefault="000C6EED" w:rsidP="000C6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A8E23E" w14:textId="79D024AE" w:rsidR="000C6EED" w:rsidRDefault="000C6EED" w:rsidP="000C6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EE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1C0E50" wp14:editId="5A41C204">
            <wp:extent cx="2923476" cy="2965845"/>
            <wp:effectExtent l="19050" t="19050" r="10795" b="25400"/>
            <wp:docPr id="557268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684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1044" cy="2973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44742" w14:textId="77777777" w:rsidR="000C6EED" w:rsidRPr="00C14E4B" w:rsidRDefault="000C6EED" w:rsidP="000C6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FC2D94" w14:textId="5C39A347" w:rsidR="000C6EED" w:rsidRDefault="000C6EED" w:rsidP="000C6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C6EED">
        <w:rPr>
          <w:rFonts w:ascii="Times New Roman" w:hAnsi="Times New Roman" w:cs="Times New Roman"/>
          <w:sz w:val="28"/>
          <w:szCs w:val="28"/>
        </w:rPr>
        <w:t>5</w:t>
      </w:r>
      <w:r w:rsidRPr="00C14E4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чистка поля ввода текста</w:t>
      </w:r>
    </w:p>
    <w:p w14:paraId="2A600327" w14:textId="77777777" w:rsidR="00C51FCB" w:rsidRPr="00C14E4B" w:rsidRDefault="00C51FCB" w:rsidP="000C6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E51FB8" w14:textId="77777777" w:rsidR="000C6EED" w:rsidRPr="00C14E4B" w:rsidRDefault="000C6EED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71F338" w14:textId="77777777" w:rsidR="005C1F43" w:rsidRPr="00C14E4B" w:rsidRDefault="005C1F43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</w:p>
    <w:p w14:paraId="258C966B" w14:textId="77777777" w:rsidR="00ED2518" w:rsidRPr="00C14E4B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46728180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3"/>
    </w:p>
    <w:p w14:paraId="1D735001" w14:textId="77777777" w:rsidR="00ED2518" w:rsidRPr="00C14E4B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6BD0F4A0" w14:textId="70BD4FD4" w:rsidR="00ED2518" w:rsidRPr="00726AE2" w:rsidRDefault="00B872E3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был разработан </w:t>
      </w:r>
      <w:r w:rsidR="00727474">
        <w:rPr>
          <w:rFonts w:ascii="Times New Roman" w:hAnsi="Times New Roman" w:cs="Times New Roman"/>
          <w:sz w:val="28"/>
          <w:szCs w:val="28"/>
        </w:rPr>
        <w:t>текстовый редактор с возможностью кастомизации интерфейса</w:t>
      </w:r>
      <w:r w:rsidRPr="00C14E4B">
        <w:rPr>
          <w:rFonts w:ascii="Times New Roman" w:hAnsi="Times New Roman" w:cs="Times New Roman"/>
          <w:sz w:val="28"/>
          <w:szCs w:val="28"/>
        </w:rPr>
        <w:t xml:space="preserve"> с использованием Win32 API. Проект включает в себя создание графического окна приложения,</w:t>
      </w:r>
      <w:r w:rsidR="003A034E">
        <w:rPr>
          <w:rFonts w:ascii="Times New Roman" w:hAnsi="Times New Roman" w:cs="Times New Roman"/>
          <w:sz w:val="28"/>
          <w:szCs w:val="28"/>
        </w:rPr>
        <w:t xml:space="preserve"> обработку оконных сообщений, </w:t>
      </w:r>
      <w:r w:rsidR="00916314">
        <w:rPr>
          <w:rFonts w:ascii="Times New Roman" w:hAnsi="Times New Roman" w:cs="Times New Roman"/>
          <w:sz w:val="28"/>
          <w:szCs w:val="28"/>
        </w:rPr>
        <w:t>пользовательский интерфейс с текстовым полем, кнопками и меню, работу с файлами, обновление интерфейса и визуализацию данных</w:t>
      </w:r>
      <w:r w:rsidRPr="00C14E4B">
        <w:rPr>
          <w:rFonts w:ascii="Times New Roman" w:hAnsi="Times New Roman" w:cs="Times New Roman"/>
          <w:sz w:val="28"/>
          <w:szCs w:val="28"/>
        </w:rPr>
        <w:t xml:space="preserve">. </w:t>
      </w:r>
      <w:r w:rsidR="00ED2518" w:rsidRPr="00C14E4B">
        <w:rPr>
          <w:rFonts w:ascii="Times New Roman" w:hAnsi="Times New Roman" w:cs="Times New Roman"/>
          <w:sz w:val="28"/>
          <w:szCs w:val="28"/>
        </w:rPr>
        <w:t xml:space="preserve">Результатом стал </w:t>
      </w:r>
      <w:r w:rsidR="00916314">
        <w:rPr>
          <w:rFonts w:ascii="Times New Roman" w:hAnsi="Times New Roman" w:cs="Times New Roman"/>
          <w:sz w:val="28"/>
          <w:szCs w:val="28"/>
        </w:rPr>
        <w:t>рабочий</w:t>
      </w:r>
      <w:r w:rsidR="00ED2518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916314">
        <w:rPr>
          <w:rFonts w:ascii="Times New Roman" w:hAnsi="Times New Roman" w:cs="Times New Roman"/>
          <w:sz w:val="28"/>
          <w:szCs w:val="28"/>
        </w:rPr>
        <w:t>текстовый редактор</w:t>
      </w:r>
      <w:r w:rsidRPr="009233F8">
        <w:rPr>
          <w:rFonts w:ascii="Times New Roman" w:hAnsi="Times New Roman" w:cs="Times New Roman"/>
          <w:sz w:val="28"/>
          <w:szCs w:val="28"/>
        </w:rPr>
        <w:t>,</w:t>
      </w:r>
      <w:r w:rsidR="00ED2518" w:rsidRPr="00C14E4B">
        <w:rPr>
          <w:rFonts w:ascii="Times New Roman" w:hAnsi="Times New Roman" w:cs="Times New Roman"/>
          <w:sz w:val="28"/>
          <w:szCs w:val="28"/>
        </w:rPr>
        <w:t xml:space="preserve"> написанн</w:t>
      </w:r>
      <w:r w:rsidR="00916314">
        <w:rPr>
          <w:rFonts w:ascii="Times New Roman" w:hAnsi="Times New Roman" w:cs="Times New Roman"/>
          <w:sz w:val="28"/>
          <w:szCs w:val="28"/>
        </w:rPr>
        <w:t>ый</w:t>
      </w:r>
      <w:r w:rsidR="00ED2518" w:rsidRPr="00C14E4B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ED2518" w:rsidRPr="00C14E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D2518" w:rsidRPr="00C14E4B">
        <w:rPr>
          <w:rFonts w:ascii="Times New Roman" w:hAnsi="Times New Roman" w:cs="Times New Roman"/>
          <w:sz w:val="28"/>
          <w:szCs w:val="28"/>
        </w:rPr>
        <w:t>++</w:t>
      </w:r>
      <w:r w:rsidR="00916314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916314" w:rsidRPr="00C14E4B">
        <w:rPr>
          <w:rFonts w:ascii="Times New Roman" w:hAnsi="Times New Roman" w:cs="Times New Roman"/>
          <w:sz w:val="28"/>
          <w:szCs w:val="28"/>
        </w:rPr>
        <w:t>Win32 API</w:t>
      </w:r>
      <w:r w:rsidR="00ED2518" w:rsidRPr="00C14E4B">
        <w:rPr>
          <w:rFonts w:ascii="Times New Roman" w:hAnsi="Times New Roman" w:cs="Times New Roman"/>
          <w:sz w:val="28"/>
          <w:szCs w:val="28"/>
        </w:rPr>
        <w:t>, имеющ</w:t>
      </w:r>
      <w:r w:rsidR="00916314">
        <w:rPr>
          <w:rFonts w:ascii="Times New Roman" w:hAnsi="Times New Roman" w:cs="Times New Roman"/>
          <w:sz w:val="28"/>
          <w:szCs w:val="28"/>
        </w:rPr>
        <w:t>ий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727474">
        <w:rPr>
          <w:rFonts w:ascii="Times New Roman" w:hAnsi="Times New Roman" w:cs="Times New Roman"/>
          <w:sz w:val="28"/>
          <w:szCs w:val="28"/>
        </w:rPr>
        <w:t>простое</w:t>
      </w:r>
      <w:r w:rsidRPr="00C14E4B">
        <w:rPr>
          <w:rFonts w:ascii="Times New Roman" w:hAnsi="Times New Roman" w:cs="Times New Roman"/>
          <w:sz w:val="28"/>
          <w:szCs w:val="28"/>
        </w:rPr>
        <w:t xml:space="preserve"> управление даже для начинающего пользователя</w:t>
      </w:r>
      <w:r w:rsidR="00ED2518" w:rsidRPr="00C14E4B">
        <w:rPr>
          <w:rFonts w:ascii="Times New Roman" w:hAnsi="Times New Roman" w:cs="Times New Roman"/>
          <w:sz w:val="28"/>
          <w:szCs w:val="28"/>
        </w:rPr>
        <w:t xml:space="preserve"> и </w:t>
      </w:r>
      <w:r w:rsidR="00A638CE" w:rsidRPr="00C14E4B">
        <w:rPr>
          <w:rFonts w:ascii="Times New Roman" w:hAnsi="Times New Roman" w:cs="Times New Roman"/>
          <w:sz w:val="28"/>
          <w:szCs w:val="28"/>
        </w:rPr>
        <w:t>способн</w:t>
      </w:r>
      <w:r w:rsidR="00916314">
        <w:rPr>
          <w:rFonts w:ascii="Times New Roman" w:hAnsi="Times New Roman" w:cs="Times New Roman"/>
          <w:sz w:val="28"/>
          <w:szCs w:val="28"/>
        </w:rPr>
        <w:t>ый</w:t>
      </w:r>
      <w:r w:rsidR="00727474">
        <w:rPr>
          <w:rFonts w:ascii="Times New Roman" w:hAnsi="Times New Roman" w:cs="Times New Roman"/>
          <w:sz w:val="28"/>
          <w:szCs w:val="28"/>
        </w:rPr>
        <w:t xml:space="preserve"> как выполнять функции текстового редактора, так и порадовать глаз пользователя привлекательным внешним видом</w:t>
      </w:r>
      <w:r w:rsidR="00C25EF7" w:rsidRPr="009233F8">
        <w:rPr>
          <w:rFonts w:ascii="Times New Roman" w:hAnsi="Times New Roman" w:cs="Times New Roman"/>
          <w:sz w:val="28"/>
          <w:szCs w:val="28"/>
        </w:rPr>
        <w:t>.</w:t>
      </w:r>
    </w:p>
    <w:p w14:paraId="4A459C27" w14:textId="77777777" w:rsidR="00E74A5C" w:rsidRPr="009233F8" w:rsidRDefault="00E74A5C">
      <w:pPr>
        <w:rPr>
          <w:rFonts w:ascii="Times New Roman" w:hAnsi="Times New Roman" w:cs="Times New Roman"/>
          <w:sz w:val="28"/>
          <w:szCs w:val="28"/>
        </w:rPr>
      </w:pPr>
      <w:r w:rsidRPr="009233F8">
        <w:rPr>
          <w:rFonts w:ascii="Times New Roman" w:hAnsi="Times New Roman" w:cs="Times New Roman"/>
          <w:sz w:val="28"/>
          <w:szCs w:val="28"/>
        </w:rPr>
        <w:br w:type="page"/>
      </w:r>
    </w:p>
    <w:p w14:paraId="6B847216" w14:textId="77777777" w:rsidR="00E74A5C" w:rsidRPr="00C14E4B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728181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4"/>
    </w:p>
    <w:p w14:paraId="5319A1BD" w14:textId="77777777" w:rsidR="00E74A5C" w:rsidRPr="00C14E4B" w:rsidRDefault="00E74A5C" w:rsidP="004E2CE7">
      <w:pPr>
        <w:spacing w:after="0" w:line="240" w:lineRule="auto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5EB14B" w14:textId="77777777" w:rsidR="00E74A5C" w:rsidRPr="00726AE2" w:rsidRDefault="00E74A5C" w:rsidP="004E2CE7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[1] 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. </w:t>
      </w:r>
      <w:r w:rsidR="00F140CC" w:rsidRPr="00726AE2">
        <w:rPr>
          <w:rFonts w:ascii="Times New Roman" w:hAnsi="Times New Roman" w:cs="Times New Roman"/>
          <w:sz w:val="28"/>
          <w:szCs w:val="28"/>
          <w:lang w:val="en-US"/>
        </w:rPr>
        <w:t xml:space="preserve">─  </w:t>
      </w:r>
      <w:r w:rsidR="00F140CC" w:rsidRPr="00C14E4B">
        <w:rPr>
          <w:rFonts w:ascii="Times New Roman" w:hAnsi="Times New Roman" w:cs="Times New Roman"/>
          <w:sz w:val="28"/>
          <w:szCs w:val="28"/>
        </w:rPr>
        <w:t>СПб</w:t>
      </w:r>
      <w:r w:rsidR="00F140CC" w:rsidRPr="00726AE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140CC" w:rsidRPr="00C14E4B">
        <w:rPr>
          <w:rFonts w:ascii="Times New Roman" w:hAnsi="Times New Roman" w:cs="Times New Roman"/>
          <w:sz w:val="28"/>
          <w:szCs w:val="28"/>
        </w:rPr>
        <w:t>Питер</w:t>
      </w:r>
      <w:r w:rsidR="00F140CC" w:rsidRPr="00726AE2">
        <w:rPr>
          <w:rFonts w:ascii="Times New Roman" w:hAnsi="Times New Roman" w:cs="Times New Roman"/>
          <w:sz w:val="28"/>
          <w:szCs w:val="28"/>
          <w:lang w:val="en-US"/>
        </w:rPr>
        <w:t xml:space="preserve">, 2008. ─ 592 </w:t>
      </w:r>
      <w:r w:rsidR="00F140CC" w:rsidRPr="00C14E4B">
        <w:rPr>
          <w:rFonts w:ascii="Times New Roman" w:hAnsi="Times New Roman" w:cs="Times New Roman"/>
          <w:sz w:val="28"/>
          <w:szCs w:val="28"/>
        </w:rPr>
        <w:t>с</w:t>
      </w:r>
      <w:r w:rsidR="00F140CC" w:rsidRPr="00726AE2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="00F140CC" w:rsidRPr="00726AE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0C457B8" w14:textId="762EFDD4" w:rsidR="00E74A5C" w:rsidRPr="00C14E4B" w:rsidRDefault="00E74A5C" w:rsidP="004E2CE7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883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="00C14E4B" w:rsidRPr="00C60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0883" w:rsidRPr="00C60883">
        <w:rPr>
          <w:rFonts w:ascii="Times New Roman" w:hAnsi="Times New Roman" w:cs="Times New Roman"/>
          <w:sz w:val="28"/>
          <w:szCs w:val="28"/>
          <w:lang w:val="en-US"/>
        </w:rPr>
        <w:t>Programming reference for the Win32 API</w:t>
      </w:r>
      <w:r w:rsidRPr="00C60883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C14E4B">
        <w:rPr>
          <w:rFonts w:ascii="Times New Roman" w:hAnsi="Times New Roman" w:cs="Times New Roman"/>
          <w:sz w:val="28"/>
          <w:szCs w:val="28"/>
        </w:rPr>
        <w:t>Электронный</w:t>
      </w:r>
      <w:r w:rsidRPr="00C60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4E4B">
        <w:rPr>
          <w:rFonts w:ascii="Times New Roman" w:hAnsi="Times New Roman" w:cs="Times New Roman"/>
          <w:sz w:val="28"/>
          <w:szCs w:val="28"/>
        </w:rPr>
        <w:t>ресурс</w:t>
      </w:r>
      <w:r w:rsidRPr="00C60883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C14E4B">
        <w:rPr>
          <w:rFonts w:ascii="Times New Roman" w:hAnsi="Times New Roman" w:cs="Times New Roman"/>
          <w:sz w:val="28"/>
          <w:szCs w:val="28"/>
        </w:rPr>
        <w:t>─ Режим доступа: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C60883" w:rsidRPr="00C60883">
        <w:rPr>
          <w:rFonts w:ascii="Times New Roman" w:hAnsi="Times New Roman" w:cs="Times New Roman"/>
          <w:sz w:val="28"/>
          <w:szCs w:val="28"/>
          <w:lang w:val="de-DE"/>
        </w:rPr>
        <w:t>https://learn.microsoft.com/en-us/windows/win32/api/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 ─ Дата доступа </w:t>
      </w:r>
      <w:r w:rsidR="00C60883" w:rsidRPr="00C60883">
        <w:rPr>
          <w:rFonts w:ascii="Times New Roman" w:hAnsi="Times New Roman" w:cs="Times New Roman"/>
          <w:sz w:val="28"/>
          <w:szCs w:val="28"/>
        </w:rPr>
        <w:t>2</w:t>
      </w:r>
      <w:r w:rsidR="00C60883" w:rsidRPr="00C8424F">
        <w:rPr>
          <w:rFonts w:ascii="Times New Roman" w:hAnsi="Times New Roman" w:cs="Times New Roman"/>
          <w:sz w:val="28"/>
          <w:szCs w:val="28"/>
        </w:rPr>
        <w:t>6</w:t>
      </w:r>
      <w:r w:rsidR="00F140CC" w:rsidRPr="00C14E4B">
        <w:rPr>
          <w:rFonts w:ascii="Times New Roman" w:hAnsi="Times New Roman" w:cs="Times New Roman"/>
          <w:sz w:val="28"/>
          <w:szCs w:val="28"/>
        </w:rPr>
        <w:t>.09.2023</w:t>
      </w:r>
    </w:p>
    <w:p w14:paraId="67662700" w14:textId="77777777"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5" w:name="_Toc146728182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5"/>
    </w:p>
    <w:p w14:paraId="54F32030" w14:textId="77777777"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5670725"/>
      <w:bookmarkStart w:id="7" w:name="_Toc146728183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6"/>
      <w:bookmarkEnd w:id="7"/>
    </w:p>
    <w:p w14:paraId="0E26AE94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5670726"/>
      <w:bookmarkStart w:id="9" w:name="_Toc146728184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8"/>
      <w:bookmarkEnd w:id="9"/>
    </w:p>
    <w:p w14:paraId="7D040EC5" w14:textId="77777777"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1FB7A5D0" w14:textId="18053E9D" w:rsidR="00E74A5C" w:rsidRPr="00726AE2" w:rsidRDefault="005F5215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oftwareMain</w:t>
      </w:r>
      <w:proofErr w:type="spellEnd"/>
      <w:r w:rsidR="00E74A5C" w:rsidRPr="00726AE2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E74A5C"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14:paraId="6360D4FB" w14:textId="77777777" w:rsidR="00E74A5C" w:rsidRPr="00726AE2" w:rsidRDefault="00E74A5C" w:rsidP="00D00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3F19E1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6D0999E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5BA203CF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oftwareColors.h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1790BFD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oftwareDefinitions.h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BCDE969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resource.h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5804EC4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5A8514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B01BDF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29F80D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int WINAPI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WinMain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(HINSTANC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HINSTANC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PrevIns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LPSTR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91DF3D9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D209F9A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ontRectang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reateFont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7797B3A1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60, 20, 0, 0, FW_MEDIUM,</w:t>
      </w:r>
    </w:p>
    <w:p w14:paraId="11D31BC8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FALSE, FALSE, FALSE, DEFAULT_CHARSET,</w:t>
      </w:r>
    </w:p>
    <w:p w14:paraId="6ADD7788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OUT_OUTLINE_PRECIS, CLIP_DEFAULT_PRECIS, ANTIALIASED_QUALITY,</w:t>
      </w:r>
    </w:p>
    <w:p w14:paraId="4D3F9F3B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FF_DECORATIVE, "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pecialFon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CCC79F8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);</w:t>
      </w:r>
    </w:p>
    <w:p w14:paraId="6B6FE945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54F587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ontStati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reateFont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395C0074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30, 10, 0, 0, FW_MEDIUM,</w:t>
      </w:r>
    </w:p>
    <w:p w14:paraId="198A35C3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FALSE, FALSE, FALSE, DEFAULT_CHARSET,</w:t>
      </w:r>
    </w:p>
    <w:p w14:paraId="663D4896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OUT_OUTLINE_PRECIS, CLIP_DEFAULT_PRECIS, ANTIALIASED_QUALITY,</w:t>
      </w:r>
    </w:p>
    <w:p w14:paraId="58169F06" w14:textId="77777777" w:rsidR="00C7095F" w:rsidRPr="00726AE2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FF</w:t>
      </w:r>
      <w:r w:rsidRPr="00726AE2">
        <w:rPr>
          <w:rFonts w:ascii="Courier New" w:hAnsi="Courier New" w:cs="Courier New"/>
          <w:sz w:val="20"/>
          <w:szCs w:val="20"/>
        </w:rPr>
        <w:t>_</w:t>
      </w:r>
      <w:r w:rsidRPr="00EB0018">
        <w:rPr>
          <w:rFonts w:ascii="Courier New" w:hAnsi="Courier New" w:cs="Courier New"/>
          <w:sz w:val="20"/>
          <w:szCs w:val="20"/>
          <w:lang w:val="en-US"/>
        </w:rPr>
        <w:t>DECORATIVE</w:t>
      </w:r>
      <w:r w:rsidRPr="00726AE2">
        <w:rPr>
          <w:rFonts w:ascii="Courier New" w:hAnsi="Courier New" w:cs="Courier New"/>
          <w:sz w:val="20"/>
          <w:szCs w:val="20"/>
        </w:rPr>
        <w:t>, "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pecialStaticFont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"</w:t>
      </w:r>
    </w:p>
    <w:p w14:paraId="76DF7EAB" w14:textId="77777777" w:rsidR="00C7095F" w:rsidRPr="00726AE2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  <w:t>);</w:t>
      </w:r>
    </w:p>
    <w:p w14:paraId="770B6FFC" w14:textId="77777777" w:rsidR="00C7095F" w:rsidRPr="00726AE2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CD41F25" w14:textId="77777777" w:rsidR="00C7095F" w:rsidRPr="00726AE2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  <w:t xml:space="preserve">// Создание класса окна </w:t>
      </w:r>
      <w:r w:rsidRPr="00EB0018">
        <w:rPr>
          <w:rFonts w:ascii="Courier New" w:hAnsi="Courier New" w:cs="Courier New"/>
          <w:sz w:val="20"/>
          <w:szCs w:val="20"/>
          <w:lang w:val="en-US"/>
        </w:rPr>
        <w:t>WNDCLASS</w:t>
      </w:r>
      <w:r w:rsidRPr="00726AE2">
        <w:rPr>
          <w:rFonts w:ascii="Courier New" w:hAnsi="Courier New" w:cs="Courier New"/>
          <w:sz w:val="20"/>
          <w:szCs w:val="20"/>
        </w:rPr>
        <w:t xml:space="preserve"> и задание его параметров</w:t>
      </w:r>
    </w:p>
    <w:p w14:paraId="40BB8703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WNDCLASS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oftwareMainClas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NewWindowClas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((HBRUSH)COLOR_WINDOW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oadCurs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(NULL, IDC_HAND)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5375D3F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oadIcon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MAKEINTRESOURCE(IDI_ICON1))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"MainWndClas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oftwareMainProcedur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012DF3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4CAB0E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// Регистрация класса окна</w:t>
      </w:r>
    </w:p>
    <w:p w14:paraId="684B0183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if (!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RegisterClassW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oftwareMainClas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) { return -1; }</w:t>
      </w:r>
    </w:p>
    <w:p w14:paraId="2085FF18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MSG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oftwareMainMessag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{ 0 };</w:t>
      </w:r>
    </w:p>
    <w:p w14:paraId="4F9802E6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B420D3" w14:textId="77777777" w:rsidR="00C7095F" w:rsidRPr="00726AE2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726AE2">
        <w:rPr>
          <w:rFonts w:ascii="Courier New" w:hAnsi="Courier New" w:cs="Courier New"/>
          <w:sz w:val="20"/>
          <w:szCs w:val="20"/>
        </w:rPr>
        <w:t xml:space="preserve">// параметр </w:t>
      </w:r>
      <w:r w:rsidRPr="00EB0018">
        <w:rPr>
          <w:rFonts w:ascii="Courier New" w:hAnsi="Courier New" w:cs="Courier New"/>
          <w:sz w:val="20"/>
          <w:szCs w:val="20"/>
          <w:lang w:val="en-US"/>
        </w:rPr>
        <w:t>WS</w:t>
      </w:r>
      <w:r w:rsidRPr="00726AE2">
        <w:rPr>
          <w:rFonts w:ascii="Courier New" w:hAnsi="Courier New" w:cs="Courier New"/>
          <w:sz w:val="20"/>
          <w:szCs w:val="20"/>
        </w:rPr>
        <w:t>_</w:t>
      </w:r>
      <w:r w:rsidRPr="00EB0018">
        <w:rPr>
          <w:rFonts w:ascii="Courier New" w:hAnsi="Courier New" w:cs="Courier New"/>
          <w:sz w:val="20"/>
          <w:szCs w:val="20"/>
          <w:lang w:val="en-US"/>
        </w:rPr>
        <w:t>OVERLAPPEDWINDOW</w:t>
      </w:r>
      <w:r w:rsidRPr="00726AE2">
        <w:rPr>
          <w:rFonts w:ascii="Courier New" w:hAnsi="Courier New" w:cs="Courier New"/>
          <w:sz w:val="20"/>
          <w:szCs w:val="20"/>
        </w:rPr>
        <w:t xml:space="preserve"> добавляет кнопки размер, свернуть, закрыть на окно + перемещение окна + стандартные бордюр и рамка + системное меню</w:t>
      </w:r>
    </w:p>
    <w:p w14:paraId="3A5C0E60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"MainWndClas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"Tex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editor for kids", WS_OVERLAPPEDWINDOW | WS_VISIBLE, 100, 100, 500, 500, NULL, NULL, NULL, NULL);</w:t>
      </w:r>
    </w:p>
    <w:p w14:paraId="78A05CE7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while 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oftwareMainMessag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NULL, NULL, NULL))</w:t>
      </w:r>
    </w:p>
    <w:p w14:paraId="3B18F691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7B7DAD6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TranslateMessag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oftwareMainMessag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3532C7D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DispatchMessag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oftwareMainMessag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8DEB510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2D5182D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0D6FBB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42843CAA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18169A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52811C6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3EAE20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AAC941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WNDCLASS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NewWindowClas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(HBRUSH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BG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HCURSOR Cursor, HINSTANC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HICON Icon, LPCWSTR Name, WNDPROC Procedure) {</w:t>
      </w:r>
    </w:p>
    <w:p w14:paraId="2AF7B555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F434DF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WNDCLASS NWC = { 0 };</w:t>
      </w:r>
    </w:p>
    <w:p w14:paraId="629D5BA6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D1ED42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NWC.hCurs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Cursor;</w:t>
      </w:r>
    </w:p>
    <w:p w14:paraId="1587E3C8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NWC.hIcon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Icon;</w:t>
      </w:r>
    </w:p>
    <w:p w14:paraId="193A2B3A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NWC.hInstanc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99130E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NWC.lpszClassNam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Name;</w:t>
      </w:r>
    </w:p>
    <w:p w14:paraId="767CE8C2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NWC.hbrBackgrou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BG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0FA512A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NWC.lpfnWndPro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Procedure;</w:t>
      </w:r>
    </w:p>
    <w:p w14:paraId="0E08874F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3BAD60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return NWC;</w:t>
      </w:r>
    </w:p>
    <w:p w14:paraId="24772740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A2980F8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5455ED7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545984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oftwareMainProcedur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UINT msg, WPARAM wp, LPARAM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BFAD6BA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switch (msg)</w:t>
      </w:r>
    </w:p>
    <w:p w14:paraId="010C52C6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0D0338F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case WM_COMMAND:</w:t>
      </w:r>
    </w:p>
    <w:p w14:paraId="5E56CAEE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switch (wp) {</w:t>
      </w:r>
    </w:p>
    <w:p w14:paraId="42B3EF37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ClearFiel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BECFA42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etWindowText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"");</w:t>
      </w:r>
    </w:p>
    <w:p w14:paraId="1D497152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258D2B3C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Read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3C06B79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E7D027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olor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GetDlgItemIn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DigIndexColor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FALSE, false);</w:t>
      </w:r>
    </w:p>
    <w:p w14:paraId="13296826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olorG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GetDlgItemIn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DigIndexColorG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FALSE, false);</w:t>
      </w:r>
    </w:p>
    <w:p w14:paraId="368D3693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olorB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GetDlgItemIn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DigIndexColorB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FALSE, false);</w:t>
      </w:r>
    </w:p>
    <w:p w14:paraId="627364CA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EE8CD8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9E3725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brushRectang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reateSolidBrush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RGB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olor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olorG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olorB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39B6903C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C82923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ont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RGB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olor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olorG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olorB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8DEE74D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5C48AB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RedrawWindow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NULL, NULL, RDW_UPDATENOW | RDW_INVALIDATE);</w:t>
      </w:r>
    </w:p>
    <w:p w14:paraId="215C9DD7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201326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E8B9509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SaveFi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BE15A67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GetSaveFileName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)) {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aveDat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filename); }</w:t>
      </w:r>
    </w:p>
    <w:p w14:paraId="7F55FCFA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20D701AD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LoadFi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3681140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GetOpenFileName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)) {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oadDat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filename); }</w:t>
      </w:r>
    </w:p>
    <w:p w14:paraId="7A6AC86C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6D97C0F5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ExitSoftwar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1D25C3B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2E292C8F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7C9F3DCA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default:</w:t>
      </w:r>
    </w:p>
    <w:p w14:paraId="04127868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3A1D15F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EA0E12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B2A72E1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7685C6E7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2C805A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case WM_PAINT:</w:t>
      </w:r>
    </w:p>
    <w:p w14:paraId="1744AB61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6F61EF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BeginPain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C0CE26C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556FF7B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illRec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ps.hd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windowRectang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brushRectang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93FF01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GradientRec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ps.hd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windowRectang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Color(0,148,153), Color(0,184,74));</w:t>
      </w:r>
    </w:p>
    <w:p w14:paraId="29AAA3BA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57F2A9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etBkMod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ps.hd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TRANSPARENT);</w:t>
      </w:r>
    </w:p>
    <w:p w14:paraId="5304F9F0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etText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ps.hd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ont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F53D0A" w14:textId="77777777" w:rsidR="00C7095F" w:rsidRPr="00726AE2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electObject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.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ontRectangle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);</w:t>
      </w:r>
    </w:p>
    <w:p w14:paraId="5B335BBC" w14:textId="77777777" w:rsidR="00C7095F" w:rsidRPr="00726AE2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r w:rsidRPr="00726AE2">
        <w:rPr>
          <w:rFonts w:ascii="Courier New" w:hAnsi="Courier New" w:cs="Courier New"/>
          <w:sz w:val="20"/>
          <w:szCs w:val="20"/>
        </w:rPr>
        <w:tab/>
        <w:t xml:space="preserve">// </w:t>
      </w:r>
      <w:r w:rsidRPr="00EB0018">
        <w:rPr>
          <w:rFonts w:ascii="Courier New" w:hAnsi="Courier New" w:cs="Courier New"/>
          <w:sz w:val="20"/>
          <w:szCs w:val="20"/>
          <w:lang w:val="en-US"/>
        </w:rPr>
        <w:t>DT</w:t>
      </w:r>
      <w:r w:rsidRPr="00726AE2">
        <w:rPr>
          <w:rFonts w:ascii="Courier New" w:hAnsi="Courier New" w:cs="Courier New"/>
          <w:sz w:val="20"/>
          <w:szCs w:val="20"/>
        </w:rPr>
        <w:t>_</w:t>
      </w:r>
      <w:r w:rsidRPr="00EB0018">
        <w:rPr>
          <w:rFonts w:ascii="Courier New" w:hAnsi="Courier New" w:cs="Courier New"/>
          <w:sz w:val="20"/>
          <w:szCs w:val="20"/>
          <w:lang w:val="en-US"/>
        </w:rPr>
        <w:t>NOCLIP</w:t>
      </w:r>
      <w:r w:rsidRPr="00726AE2">
        <w:rPr>
          <w:rFonts w:ascii="Courier New" w:hAnsi="Courier New" w:cs="Courier New"/>
          <w:sz w:val="20"/>
          <w:szCs w:val="20"/>
        </w:rPr>
        <w:t xml:space="preserve"> - если текст не влезет в прямоугольник, то выйдет за его пределы и будет виден</w:t>
      </w:r>
    </w:p>
    <w:p w14:paraId="5C53107D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r w:rsidRPr="00726AE2">
        <w:rPr>
          <w:rFonts w:ascii="Courier New" w:hAnsi="Courier New" w:cs="Courier New"/>
          <w:sz w:val="20"/>
          <w:szCs w:val="20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DrawText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ps.hd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"Gradient text", 15, 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windowRectang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DT_SINGLELINE | DT_CENTER | DT_VCENTER | DT_NOCLIP);</w:t>
      </w:r>
    </w:p>
    <w:p w14:paraId="79AC84DE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A722358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EndPain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C2D9FC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49316B6B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case WM_CREATE:</w:t>
      </w:r>
    </w:p>
    <w:p w14:paraId="07F2BDAB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MainWndAddMenu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62FBC7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MainWndAddWidget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E61ACAE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etOpenFileParam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42A4935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47405D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endMessage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StaticControl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WM_SETFONT, (WPARAM)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ontStati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TRUE);</w:t>
      </w:r>
    </w:p>
    <w:p w14:paraId="197CD58D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65194AAD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case WM_DESTROY:</w:t>
      </w:r>
    </w:p>
    <w:p w14:paraId="1652C17E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7FD5AECD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439FD8DF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default: return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DefWindowPro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msg, wp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4FBA27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</w:p>
    <w:p w14:paraId="1BA54D87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F9BE1FA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A38F490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0AE964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MainWndAddMenu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BA87A32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HMENU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Root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reate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96493F9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8DA00F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HMENU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reate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E4228CE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HMENU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ubAction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reate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B243A02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D22A07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</w:p>
    <w:p w14:paraId="54A33D70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MF_STRING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ClearFiel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"Clea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1578C4F0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MF_SEPARATOR, NULL, NULL);</w:t>
      </w:r>
    </w:p>
    <w:p w14:paraId="5527D718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MF_STRING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SaveFi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"Sav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4739E7D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MF_STRING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LoadFi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"Loa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12941B66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MF_SEPARATOR, NULL, NULL);</w:t>
      </w:r>
    </w:p>
    <w:p w14:paraId="56EBC071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MF_STRING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ExitSoftwar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"Exi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2D428538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FD8AD6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Root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MF_POPUP, (UINT_PTR)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"Fi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8C4173E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BCAE1F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et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Root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27093D6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3E4318A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4D48D6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MainWndAddWidget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3F01215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F28F64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// WS_VISIBLE - элемент видим по дефолту, WS_CHILD - элемент является дочерним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от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базового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окна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наодится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внутри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этого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окна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373A80D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StaticControl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("static", "Hello, Wind!", WS_VISIBLE | WS_CHILD | ES_CENTER, 275, 5, 100, 30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4702C174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windowRectang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{ 5 + 480, 70, 5, 110 };</w:t>
      </w:r>
    </w:p>
    <w:p w14:paraId="4FC46AF6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("edit", "Write your text here", WS_VISIBLE | WS_CHILD | ES_MULTILINE | WS_VSCROLL, 5, 115, 480, 300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3D4847D1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F7FEB6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F3412A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("edit", "0", WS_VISIBLE | WS_CHILD | ES_CENTER | ES_NUMBER, 5, 40, 80, 20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(HMENU)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DigIndexColor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NULL, NULL);</w:t>
      </w:r>
    </w:p>
    <w:p w14:paraId="1B17D92D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("edit", "0", WS_VISIBLE | WS_CHILD | ES_CENTER | ES_NUMBER, 110, 40, 80, 20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(HMENU)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DigIndexColorG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NULL, NULL);</w:t>
      </w:r>
    </w:p>
    <w:p w14:paraId="7CF362FE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("edit", "0", WS_VISIBLE | WS_CHILD | ES_CENTER | ES_NUMBER, 215, 40, 80, 20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(HMENU)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DigIndexColorB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NULL, NULL);</w:t>
      </w:r>
    </w:p>
    <w:p w14:paraId="2029ADB3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F97694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24701B3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("button", "Clear", WS_VISIBLE | WS_CHILD | ES_CENTER, 5, 5, 80, 30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(HMENU)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ClearFiel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NULL, NULL);</w:t>
      </w:r>
    </w:p>
    <w:p w14:paraId="29192CA3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("button", "Set gradient text color", WS_VISIBLE | WS_CHILD | ES_CENTER, 95, 5, 170, 30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(HMENU)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Read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NULL, NULL);</w:t>
      </w:r>
    </w:p>
    <w:p w14:paraId="45D21F63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0AFF52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5F1A4EA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2505A5B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aveDat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LPCSTR path) {</w:t>
      </w:r>
    </w:p>
    <w:p w14:paraId="1FA73B7D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A1E97F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HANDL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ileToSav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reateFile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7787AB17" w14:textId="77777777" w:rsidR="00C7095F" w:rsidRPr="00726AE2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path</w:t>
      </w:r>
      <w:r w:rsidRPr="00726AE2">
        <w:rPr>
          <w:rFonts w:ascii="Courier New" w:hAnsi="Courier New" w:cs="Courier New"/>
          <w:sz w:val="20"/>
          <w:szCs w:val="20"/>
        </w:rPr>
        <w:t>,                                   // Путь к файлу</w:t>
      </w:r>
    </w:p>
    <w:p w14:paraId="2ABB783C" w14:textId="77777777" w:rsidR="00C7095F" w:rsidRPr="00726AE2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r w:rsidRPr="00726AE2">
        <w:rPr>
          <w:rFonts w:ascii="Courier New" w:hAnsi="Courier New" w:cs="Courier New"/>
          <w:sz w:val="20"/>
          <w:szCs w:val="20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>GENERIC</w:t>
      </w:r>
      <w:r w:rsidRPr="00726AE2">
        <w:rPr>
          <w:rFonts w:ascii="Courier New" w:hAnsi="Courier New" w:cs="Courier New"/>
          <w:sz w:val="20"/>
          <w:szCs w:val="20"/>
        </w:rPr>
        <w:t>_</w:t>
      </w:r>
      <w:r w:rsidRPr="00EB0018">
        <w:rPr>
          <w:rFonts w:ascii="Courier New" w:hAnsi="Courier New" w:cs="Courier New"/>
          <w:sz w:val="20"/>
          <w:szCs w:val="20"/>
          <w:lang w:val="en-US"/>
        </w:rPr>
        <w:t>WRITE</w:t>
      </w:r>
      <w:r w:rsidRPr="00726AE2">
        <w:rPr>
          <w:rFonts w:ascii="Courier New" w:hAnsi="Courier New" w:cs="Courier New"/>
          <w:sz w:val="20"/>
          <w:szCs w:val="20"/>
        </w:rPr>
        <w:t>,                          // Режим доступа (запись)</w:t>
      </w:r>
    </w:p>
    <w:p w14:paraId="75005868" w14:textId="77777777" w:rsidR="00C7095F" w:rsidRPr="00726AE2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r w:rsidRPr="00726AE2">
        <w:rPr>
          <w:rFonts w:ascii="Courier New" w:hAnsi="Courier New" w:cs="Courier New"/>
          <w:sz w:val="20"/>
          <w:szCs w:val="20"/>
        </w:rPr>
        <w:tab/>
        <w:t>0,                                      // Флаги и атрибуты файла</w:t>
      </w:r>
    </w:p>
    <w:p w14:paraId="294C79FB" w14:textId="77777777" w:rsidR="00C7095F" w:rsidRPr="00726AE2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r w:rsidRPr="00726AE2">
        <w:rPr>
          <w:rFonts w:ascii="Courier New" w:hAnsi="Courier New" w:cs="Courier New"/>
          <w:sz w:val="20"/>
          <w:szCs w:val="20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>NULL</w:t>
      </w:r>
      <w:r w:rsidRPr="00726AE2">
        <w:rPr>
          <w:rFonts w:ascii="Courier New" w:hAnsi="Courier New" w:cs="Courier New"/>
          <w:sz w:val="20"/>
          <w:szCs w:val="20"/>
        </w:rPr>
        <w:t>,                                   // Дескриптор безопасности (не используется)</w:t>
      </w:r>
    </w:p>
    <w:p w14:paraId="75F050BF" w14:textId="77777777" w:rsidR="00C7095F" w:rsidRPr="00726AE2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r w:rsidRPr="00726AE2">
        <w:rPr>
          <w:rFonts w:ascii="Courier New" w:hAnsi="Courier New" w:cs="Courier New"/>
          <w:sz w:val="20"/>
          <w:szCs w:val="20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>CREATE</w:t>
      </w:r>
      <w:r w:rsidRPr="00726AE2">
        <w:rPr>
          <w:rFonts w:ascii="Courier New" w:hAnsi="Courier New" w:cs="Courier New"/>
          <w:sz w:val="20"/>
          <w:szCs w:val="20"/>
        </w:rPr>
        <w:t>_</w:t>
      </w:r>
      <w:r w:rsidRPr="00EB0018">
        <w:rPr>
          <w:rFonts w:ascii="Courier New" w:hAnsi="Courier New" w:cs="Courier New"/>
          <w:sz w:val="20"/>
          <w:szCs w:val="20"/>
          <w:lang w:val="en-US"/>
        </w:rPr>
        <w:t>ALWAYS</w:t>
      </w:r>
      <w:r w:rsidRPr="00726AE2">
        <w:rPr>
          <w:rFonts w:ascii="Courier New" w:hAnsi="Courier New" w:cs="Courier New"/>
          <w:sz w:val="20"/>
          <w:szCs w:val="20"/>
        </w:rPr>
        <w:t>,                          // Действие при создании: создать новый файл или перезаписать существующий</w:t>
      </w:r>
    </w:p>
    <w:p w14:paraId="1F56A2EE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r w:rsidRPr="00726AE2">
        <w:rPr>
          <w:rFonts w:ascii="Courier New" w:hAnsi="Courier New" w:cs="Courier New"/>
          <w:sz w:val="20"/>
          <w:szCs w:val="20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FILE_ATTRIBUTE_NORMAL,                  //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Атрибуты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файла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(обычный файл)</w:t>
      </w:r>
    </w:p>
    <w:p w14:paraId="59B53B88" w14:textId="77777777" w:rsidR="00C7095F" w:rsidRPr="00726AE2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NULL</w:t>
      </w:r>
      <w:r w:rsidRPr="00726AE2">
        <w:rPr>
          <w:rFonts w:ascii="Courier New" w:hAnsi="Courier New" w:cs="Courier New"/>
          <w:sz w:val="20"/>
          <w:szCs w:val="20"/>
        </w:rPr>
        <w:t xml:space="preserve">                                    // Шаблон файла (не используется)</w:t>
      </w:r>
    </w:p>
    <w:p w14:paraId="18B9BDA8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8AD8311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89DD06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aveLenth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GetWindowTextLength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 + 1;</w:t>
      </w:r>
    </w:p>
    <w:p w14:paraId="7AF0EB58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8189B4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// буфер для хранения текста</w:t>
      </w:r>
    </w:p>
    <w:p w14:paraId="0F8C8640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char* data = new char[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aveLenth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1D070025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09D5C71" w14:textId="77777777" w:rsidR="00C7095F" w:rsidRPr="00726AE2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726AE2">
        <w:rPr>
          <w:rFonts w:ascii="Courier New" w:hAnsi="Courier New" w:cs="Courier New"/>
          <w:sz w:val="20"/>
          <w:szCs w:val="20"/>
        </w:rPr>
        <w:t>// Получен текст из элемента управления и сохранен в буфере</w:t>
      </w:r>
    </w:p>
    <w:p w14:paraId="1FF01C17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aveLenth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GetWindowText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data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aveLenth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726B4E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8B7E15" w14:textId="77777777" w:rsidR="00C7095F" w:rsidRPr="00726AE2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726AE2">
        <w:rPr>
          <w:rFonts w:ascii="Courier New" w:hAnsi="Courier New" w:cs="Courier New"/>
          <w:sz w:val="20"/>
          <w:szCs w:val="20"/>
        </w:rPr>
        <w:t>// Переменная для отслеживания количества записанных байтов</w:t>
      </w:r>
    </w:p>
    <w:p w14:paraId="2370B0F1" w14:textId="77777777" w:rsidR="00C7095F" w:rsidRPr="00726AE2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>DWORD</w:t>
      </w:r>
      <w:r w:rsidRPr="00726AE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bytesIterated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;</w:t>
      </w:r>
    </w:p>
    <w:p w14:paraId="3540C1B4" w14:textId="77777777" w:rsidR="00C7095F" w:rsidRPr="00726AE2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053DA0E" w14:textId="77777777" w:rsidR="00C7095F" w:rsidRPr="00726AE2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  <w:t xml:space="preserve">// Записываем содержимое буфера </w:t>
      </w:r>
      <w:r w:rsidRPr="00EB0018">
        <w:rPr>
          <w:rFonts w:ascii="Courier New" w:hAnsi="Courier New" w:cs="Courier New"/>
          <w:sz w:val="20"/>
          <w:szCs w:val="20"/>
          <w:lang w:val="en-US"/>
        </w:rPr>
        <w:t>data</w:t>
      </w:r>
      <w:r w:rsidRPr="00726AE2">
        <w:rPr>
          <w:rFonts w:ascii="Courier New" w:hAnsi="Courier New" w:cs="Courier New"/>
          <w:sz w:val="20"/>
          <w:szCs w:val="20"/>
        </w:rPr>
        <w:t xml:space="preserve"> в файл</w:t>
      </w:r>
    </w:p>
    <w:p w14:paraId="7BE0FF62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WriteFi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ileToSav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data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aveLenth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bytesIterate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01B24A91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E348CF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// Закрываем дескриптор файла</w:t>
      </w:r>
    </w:p>
    <w:p w14:paraId="3D6D0684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ileToSav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9FD437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9D08CB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delete[] data;</w:t>
      </w:r>
    </w:p>
    <w:p w14:paraId="2366F9D0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08A5E88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7594EB4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2D0F87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oadDat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LPCSTR path) {</w:t>
      </w:r>
    </w:p>
    <w:p w14:paraId="53B99A77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HANDL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ileToLoa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reateFile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12679AB4" w14:textId="77777777" w:rsidR="00C7095F" w:rsidRPr="00726AE2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path</w:t>
      </w:r>
      <w:r w:rsidRPr="00726AE2">
        <w:rPr>
          <w:rFonts w:ascii="Courier New" w:hAnsi="Courier New" w:cs="Courier New"/>
          <w:sz w:val="20"/>
          <w:szCs w:val="20"/>
        </w:rPr>
        <w:t>,</w:t>
      </w:r>
    </w:p>
    <w:p w14:paraId="2BA6AC35" w14:textId="77777777" w:rsidR="00C7095F" w:rsidRPr="00726AE2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r w:rsidRPr="00726AE2">
        <w:rPr>
          <w:rFonts w:ascii="Courier New" w:hAnsi="Courier New" w:cs="Courier New"/>
          <w:sz w:val="20"/>
          <w:szCs w:val="20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>GENERIC</w:t>
      </w:r>
      <w:r w:rsidRPr="00726AE2">
        <w:rPr>
          <w:rFonts w:ascii="Courier New" w:hAnsi="Courier New" w:cs="Courier New"/>
          <w:sz w:val="20"/>
          <w:szCs w:val="20"/>
        </w:rPr>
        <w:t>_</w:t>
      </w:r>
      <w:r w:rsidRPr="00EB0018">
        <w:rPr>
          <w:rFonts w:ascii="Courier New" w:hAnsi="Courier New" w:cs="Courier New"/>
          <w:sz w:val="20"/>
          <w:szCs w:val="20"/>
          <w:lang w:val="en-US"/>
        </w:rPr>
        <w:t>READ</w:t>
      </w:r>
      <w:r w:rsidRPr="00726AE2">
        <w:rPr>
          <w:rFonts w:ascii="Courier New" w:hAnsi="Courier New" w:cs="Courier New"/>
          <w:sz w:val="20"/>
          <w:szCs w:val="20"/>
        </w:rPr>
        <w:t>,</w:t>
      </w:r>
      <w:r w:rsidRPr="00726AE2">
        <w:rPr>
          <w:rFonts w:ascii="Courier New" w:hAnsi="Courier New" w:cs="Courier New"/>
          <w:sz w:val="20"/>
          <w:szCs w:val="20"/>
        </w:rPr>
        <w:tab/>
      </w:r>
      <w:r w:rsidRPr="00726AE2">
        <w:rPr>
          <w:rFonts w:ascii="Courier New" w:hAnsi="Courier New" w:cs="Courier New"/>
          <w:sz w:val="20"/>
          <w:szCs w:val="20"/>
        </w:rPr>
        <w:tab/>
      </w:r>
      <w:r w:rsidRPr="00726AE2">
        <w:rPr>
          <w:rFonts w:ascii="Courier New" w:hAnsi="Courier New" w:cs="Courier New"/>
          <w:sz w:val="20"/>
          <w:szCs w:val="20"/>
        </w:rPr>
        <w:tab/>
        <w:t>// Режим доступа (чтение)</w:t>
      </w:r>
    </w:p>
    <w:p w14:paraId="3429254D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r w:rsidRPr="00726AE2">
        <w:rPr>
          <w:rFonts w:ascii="Courier New" w:hAnsi="Courier New" w:cs="Courier New"/>
          <w:sz w:val="20"/>
          <w:szCs w:val="20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>0,</w:t>
      </w:r>
    </w:p>
    <w:p w14:paraId="2988CFB8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NULL,</w:t>
      </w:r>
    </w:p>
    <w:p w14:paraId="00958A08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OPEN_EXISTING,            // Открыть существующий</w:t>
      </w:r>
    </w:p>
    <w:p w14:paraId="03DD13A0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FILE_ATTRIBUTE_NORMAL,</w:t>
      </w:r>
    </w:p>
    <w:p w14:paraId="534695E0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NULL);</w:t>
      </w:r>
    </w:p>
    <w:p w14:paraId="55F092EA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41021D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DWOR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bytesIterate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DFAC39E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ReadFi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ileToLoa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Buffer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TextBufferSiz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bytesIterate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382F36E7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59FFBB" w14:textId="77777777" w:rsidR="00C7095F" w:rsidRPr="00726AE2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etWindowTextA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 xml:space="preserve">, </w:t>
      </w:r>
      <w:r w:rsidRPr="00EB0018">
        <w:rPr>
          <w:rFonts w:ascii="Courier New" w:hAnsi="Courier New" w:cs="Courier New"/>
          <w:sz w:val="20"/>
          <w:szCs w:val="20"/>
          <w:lang w:val="en-US"/>
        </w:rPr>
        <w:t>Buffer</w:t>
      </w:r>
      <w:r w:rsidRPr="00726AE2">
        <w:rPr>
          <w:rFonts w:ascii="Courier New" w:hAnsi="Courier New" w:cs="Courier New"/>
          <w:sz w:val="20"/>
          <w:szCs w:val="20"/>
        </w:rPr>
        <w:t xml:space="preserve">);  // Считываем в буфер определенное кол-во символов и выводим их в поле </w:t>
      </w:r>
      <w:r w:rsidRPr="00EB0018">
        <w:rPr>
          <w:rFonts w:ascii="Courier New" w:hAnsi="Courier New" w:cs="Courier New"/>
          <w:sz w:val="20"/>
          <w:szCs w:val="20"/>
          <w:lang w:val="en-US"/>
        </w:rPr>
        <w:t>edit</w:t>
      </w:r>
    </w:p>
    <w:p w14:paraId="45B46B2C" w14:textId="77777777" w:rsidR="00C7095F" w:rsidRPr="00726AE2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5804057" w14:textId="77777777" w:rsidR="00C7095F" w:rsidRPr="00726AE2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ileToLoad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);</w:t>
      </w:r>
    </w:p>
    <w:p w14:paraId="14311CC7" w14:textId="77777777" w:rsidR="00C7095F" w:rsidRPr="00726AE2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>}</w:t>
      </w:r>
    </w:p>
    <w:p w14:paraId="3B29C999" w14:textId="77777777" w:rsidR="00C7095F" w:rsidRPr="00726AE2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D27BB1D" w14:textId="77777777" w:rsidR="00C7095F" w:rsidRPr="00726AE2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lastRenderedPageBreak/>
        <w:t>void</w:t>
      </w:r>
      <w:r w:rsidRPr="00726AE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etOpenFileParams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(</w:t>
      </w:r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r w:rsidRPr="00726AE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) {</w:t>
      </w:r>
    </w:p>
    <w:p w14:paraId="08421AC9" w14:textId="77777777" w:rsidR="00C7095F" w:rsidRPr="00726AE2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  <w:t xml:space="preserve">// Обнуляем структуру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 xml:space="preserve"> (</w:t>
      </w:r>
      <w:r w:rsidRPr="00EB0018">
        <w:rPr>
          <w:rFonts w:ascii="Courier New" w:hAnsi="Courier New" w:cs="Courier New"/>
          <w:sz w:val="20"/>
          <w:szCs w:val="20"/>
          <w:lang w:val="en-US"/>
        </w:rPr>
        <w:t>OPENFILENAME</w:t>
      </w:r>
      <w:r w:rsidRPr="00726AE2">
        <w:rPr>
          <w:rFonts w:ascii="Courier New" w:hAnsi="Courier New" w:cs="Courier New"/>
          <w:sz w:val="20"/>
          <w:szCs w:val="20"/>
        </w:rPr>
        <w:t>) перед использованием</w:t>
      </w:r>
    </w:p>
    <w:p w14:paraId="6B0A3CED" w14:textId="77777777" w:rsidR="00C7095F" w:rsidRPr="00726AE2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ZeroMemory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(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));</w:t>
      </w:r>
    </w:p>
    <w:p w14:paraId="02D03AE0" w14:textId="77777777" w:rsidR="00C7095F" w:rsidRPr="00726AE2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  <w:t xml:space="preserve">// Устанавливаем размер структуры </w:t>
      </w:r>
      <w:r w:rsidRPr="00EB0018">
        <w:rPr>
          <w:rFonts w:ascii="Courier New" w:hAnsi="Courier New" w:cs="Courier New"/>
          <w:sz w:val="20"/>
          <w:szCs w:val="20"/>
          <w:lang w:val="en-US"/>
        </w:rPr>
        <w:t>OPENFILENAME</w:t>
      </w:r>
    </w:p>
    <w:p w14:paraId="096F50B6" w14:textId="77777777" w:rsidR="00C7095F" w:rsidRPr="00726AE2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.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StructSize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);</w:t>
      </w:r>
    </w:p>
    <w:p w14:paraId="0E78057A" w14:textId="77777777" w:rsidR="00C7095F" w:rsidRPr="00726AE2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  <w:t>// Устанавливаем окно-владелец для диалогового окна выбора файла</w:t>
      </w:r>
    </w:p>
    <w:p w14:paraId="2D76DC00" w14:textId="77777777" w:rsidR="00C7095F" w:rsidRPr="00726AE2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.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Owner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;</w:t>
      </w:r>
    </w:p>
    <w:p w14:paraId="43E2A98E" w14:textId="77777777" w:rsidR="00C7095F" w:rsidRPr="00726AE2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  <w:t>// Устанавливаем указатель на строку, в которой будет сохранено имя выбранного файла</w:t>
      </w:r>
    </w:p>
    <w:p w14:paraId="698F7B98" w14:textId="77777777" w:rsidR="00C7095F" w:rsidRPr="00726AE2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.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strFile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 xml:space="preserve"> = </w:t>
      </w:r>
      <w:r w:rsidRPr="00EB0018">
        <w:rPr>
          <w:rFonts w:ascii="Courier New" w:hAnsi="Courier New" w:cs="Courier New"/>
          <w:sz w:val="20"/>
          <w:szCs w:val="20"/>
          <w:lang w:val="en-US"/>
        </w:rPr>
        <w:t>filename</w:t>
      </w:r>
      <w:r w:rsidRPr="00726AE2">
        <w:rPr>
          <w:rFonts w:ascii="Courier New" w:hAnsi="Courier New" w:cs="Courier New"/>
          <w:sz w:val="20"/>
          <w:szCs w:val="20"/>
        </w:rPr>
        <w:t>;</w:t>
      </w:r>
    </w:p>
    <w:p w14:paraId="408577FF" w14:textId="77777777" w:rsidR="00C7095F" w:rsidRPr="00726AE2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  <w:t xml:space="preserve">// Устанавливаем максимальную длину имени файла, которую может принять указатель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strFile</w:t>
      </w:r>
      <w:proofErr w:type="spellEnd"/>
    </w:p>
    <w:p w14:paraId="5B593C30" w14:textId="77777777" w:rsidR="00C7095F" w:rsidRPr="00726AE2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.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nMaxFile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(</w:t>
      </w:r>
      <w:r w:rsidRPr="00EB0018">
        <w:rPr>
          <w:rFonts w:ascii="Courier New" w:hAnsi="Courier New" w:cs="Courier New"/>
          <w:sz w:val="20"/>
          <w:szCs w:val="20"/>
          <w:lang w:val="en-US"/>
        </w:rPr>
        <w:t>filename</w:t>
      </w:r>
      <w:r w:rsidRPr="00726AE2">
        <w:rPr>
          <w:rFonts w:ascii="Courier New" w:hAnsi="Courier New" w:cs="Courier New"/>
          <w:sz w:val="20"/>
          <w:szCs w:val="20"/>
        </w:rPr>
        <w:t>);</w:t>
      </w:r>
    </w:p>
    <w:p w14:paraId="0966F361" w14:textId="77777777" w:rsidR="00C7095F" w:rsidRPr="00726AE2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  <w:t>// Устанавливаем фильтр файлов для диалогового окна (только .</w:t>
      </w:r>
      <w:r w:rsidRPr="00EB0018">
        <w:rPr>
          <w:rFonts w:ascii="Courier New" w:hAnsi="Courier New" w:cs="Courier New"/>
          <w:sz w:val="20"/>
          <w:szCs w:val="20"/>
          <w:lang w:val="en-US"/>
        </w:rPr>
        <w:t>txt</w:t>
      </w:r>
      <w:r w:rsidRPr="00726AE2">
        <w:rPr>
          <w:rFonts w:ascii="Courier New" w:hAnsi="Courier New" w:cs="Courier New"/>
          <w:sz w:val="20"/>
          <w:szCs w:val="20"/>
        </w:rPr>
        <w:t xml:space="preserve"> файлы)</w:t>
      </w:r>
    </w:p>
    <w:p w14:paraId="4D937FF8" w14:textId="77777777" w:rsidR="00C7095F" w:rsidRPr="00726AE2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.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strFilter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 xml:space="preserve"> = "*.</w:t>
      </w:r>
      <w:r w:rsidRPr="00EB0018">
        <w:rPr>
          <w:rFonts w:ascii="Courier New" w:hAnsi="Courier New" w:cs="Courier New"/>
          <w:sz w:val="20"/>
          <w:szCs w:val="20"/>
          <w:lang w:val="en-US"/>
        </w:rPr>
        <w:t>txt</w:t>
      </w:r>
      <w:r w:rsidRPr="00726AE2">
        <w:rPr>
          <w:rFonts w:ascii="Courier New" w:hAnsi="Courier New" w:cs="Courier New"/>
          <w:sz w:val="20"/>
          <w:szCs w:val="20"/>
        </w:rPr>
        <w:t>";</w:t>
      </w:r>
    </w:p>
    <w:p w14:paraId="2EA11B9F" w14:textId="77777777" w:rsidR="00C7095F" w:rsidRPr="00726AE2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  <w:t>// Устанавливаем указатель на строку, в которой будет сохранено имя выбранного файла без расширения</w:t>
      </w:r>
    </w:p>
    <w:p w14:paraId="75AD6405" w14:textId="77777777" w:rsidR="00C7095F" w:rsidRPr="00726AE2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.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strFileTitle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 xml:space="preserve"> = </w:t>
      </w:r>
      <w:r w:rsidRPr="00EB0018">
        <w:rPr>
          <w:rFonts w:ascii="Courier New" w:hAnsi="Courier New" w:cs="Courier New"/>
          <w:sz w:val="20"/>
          <w:szCs w:val="20"/>
          <w:lang w:val="en-US"/>
        </w:rPr>
        <w:t>NULL</w:t>
      </w:r>
      <w:r w:rsidRPr="00726AE2">
        <w:rPr>
          <w:rFonts w:ascii="Courier New" w:hAnsi="Courier New" w:cs="Courier New"/>
          <w:sz w:val="20"/>
          <w:szCs w:val="20"/>
        </w:rPr>
        <w:t>;</w:t>
      </w:r>
    </w:p>
    <w:p w14:paraId="17E31C0A" w14:textId="77777777" w:rsidR="00C7095F" w:rsidRPr="00726AE2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  <w:t>// Устанавливаем максимальную длину имени файла без расширения</w:t>
      </w:r>
    </w:p>
    <w:p w14:paraId="7EB767CC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fn.nMaxFileTit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D15F7D7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fn.lpstrInitialDi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"C:/Users/Acer/Desktop/films/osisp-assets/files";</w:t>
      </w:r>
    </w:p>
    <w:p w14:paraId="2ED1E154" w14:textId="77777777" w:rsidR="00C7095F" w:rsidRPr="00726AE2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726AE2">
        <w:rPr>
          <w:rFonts w:ascii="Courier New" w:hAnsi="Courier New" w:cs="Courier New"/>
          <w:sz w:val="20"/>
          <w:szCs w:val="20"/>
        </w:rPr>
        <w:t>// Устанавливаем флаги для диалогового окна выбора файла (директория должна существовать и файл должен существовать)</w:t>
      </w:r>
    </w:p>
    <w:p w14:paraId="44BE0E69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fn.Flag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OFN_PATHMUSTEXIST | OFN_FILEMUSTEXIST;</w:t>
      </w:r>
    </w:p>
    <w:p w14:paraId="4A3BA324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A84C151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795D5B4" w14:textId="47E09480" w:rsidR="00C7095F" w:rsidRPr="005C1F43" w:rsidRDefault="00C7095F" w:rsidP="00C7095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oftwareColors</w:t>
      </w:r>
      <w:r w:rsidRPr="005C1F43">
        <w:rPr>
          <w:rFonts w:ascii="Times New Roman" w:hAnsi="Times New Roman" w:cs="Times New Roman"/>
          <w:b/>
          <w:sz w:val="28"/>
          <w:szCs w:val="28"/>
          <w:lang w:val="en-US"/>
        </w:rPr>
        <w:t>.h</w:t>
      </w:r>
      <w:proofErr w:type="spellEnd"/>
    </w:p>
    <w:p w14:paraId="360667C1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2EC727D0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4F2218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typedef struct Color {</w:t>
      </w:r>
    </w:p>
    <w:p w14:paraId="5BDBA9CA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int r, g, b;</w:t>
      </w:r>
    </w:p>
    <w:p w14:paraId="150D97A2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7ECEE2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Color() { r = 0; g = 0; b = 0; }</w:t>
      </w:r>
    </w:p>
    <w:p w14:paraId="2CD39450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Color(COLORREF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romref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BED7D3B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b = 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romref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&gt;&gt; 16) &amp; 0xFF;</w:t>
      </w:r>
    </w:p>
    <w:p w14:paraId="70EA14CD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g = 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romref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&gt;&gt; 8) &amp; 0xFF;</w:t>
      </w:r>
    </w:p>
    <w:p w14:paraId="5F2CEA8A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r = 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romref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&amp; 0xFF);  }</w:t>
      </w:r>
    </w:p>
    <w:p w14:paraId="592EA9E4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Color(int R, int G, int B) { r = R; g = G; b = B; }</w:t>
      </w:r>
    </w:p>
    <w:p w14:paraId="6E387009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2EEBCE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Color operator+(const Color&amp; second) { return Color(r +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econd.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b +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econd.b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g +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econd.g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 }</w:t>
      </w:r>
    </w:p>
    <w:p w14:paraId="5118EBEB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Color operator-(const Color&amp; second) { return Color(r -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econd.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b -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econd.b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g -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econd.g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 }</w:t>
      </w:r>
    </w:p>
    <w:p w14:paraId="441F650C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Color operator*(int t) { return Color(r * t, b * t, g * t); }</w:t>
      </w:r>
    </w:p>
    <w:p w14:paraId="03744C90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Color operator/(int t) { return Color(r / t, b / t, g / t); }</w:t>
      </w:r>
    </w:p>
    <w:p w14:paraId="1FA9E391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8BEE71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COLORREF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toRGB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3A474ACE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return (b &lt;&lt; 16) | (g &lt;&lt; 8) | r;</w:t>
      </w:r>
    </w:p>
    <w:p w14:paraId="5C0D8DF0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F0B0682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Color Lerp(Color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to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int t, int p) {</w:t>
      </w:r>
    </w:p>
    <w:p w14:paraId="3505664B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return *this + 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to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- *this) * t / p;</w:t>
      </w:r>
    </w:p>
    <w:p w14:paraId="2B322683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DFC2C35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E38C513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ED18E2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4CE06BAB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8F6998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GradientRec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(HDC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const RECT*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r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Color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eft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Color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right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0D2CA55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// Вычисляем ширину прямоугольника</w:t>
      </w:r>
    </w:p>
    <w:p w14:paraId="01A8D7C1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int width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r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-&gt;left -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r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-&gt;right;</w:t>
      </w:r>
    </w:p>
    <w:p w14:paraId="4569B56B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61AD75" w14:textId="77777777" w:rsidR="00C7095F" w:rsidRPr="00726AE2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726AE2">
        <w:rPr>
          <w:rFonts w:ascii="Courier New" w:hAnsi="Courier New" w:cs="Courier New"/>
          <w:sz w:val="20"/>
          <w:szCs w:val="20"/>
        </w:rPr>
        <w:t>// Проходим по каждой горизонтальной координате в пределах прямоугольника</w:t>
      </w:r>
    </w:p>
    <w:p w14:paraId="55480971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for (int x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r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-&gt;right; x &lt;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r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-&gt;left; x++) {</w:t>
      </w:r>
    </w:p>
    <w:p w14:paraId="479F06C5" w14:textId="77777777" w:rsidR="00C7095F" w:rsidRPr="00726AE2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726AE2">
        <w:rPr>
          <w:rFonts w:ascii="Courier New" w:hAnsi="Courier New" w:cs="Courier New"/>
          <w:sz w:val="20"/>
          <w:szCs w:val="20"/>
        </w:rPr>
        <w:t>// Интерполируем цвет между левым и правым цветами на основе текущей горизонтальной позиции</w:t>
      </w:r>
    </w:p>
    <w:p w14:paraId="3AD3A1C9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r w:rsidRPr="00726AE2">
        <w:rPr>
          <w:rFonts w:ascii="Courier New" w:hAnsi="Courier New" w:cs="Courier New"/>
          <w:sz w:val="20"/>
          <w:szCs w:val="20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ur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eftColor.Lerp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right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x -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r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-&gt;right, width).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toRGB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3F27D46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8BCDDCA" w14:textId="77777777" w:rsidR="00C7095F" w:rsidRPr="00726AE2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726AE2">
        <w:rPr>
          <w:rFonts w:ascii="Courier New" w:hAnsi="Courier New" w:cs="Courier New"/>
          <w:sz w:val="20"/>
          <w:szCs w:val="20"/>
        </w:rPr>
        <w:t>// Проходим по каждой вертикальной координате в пределах прямоугольника</w:t>
      </w:r>
    </w:p>
    <w:p w14:paraId="309575C9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r w:rsidRPr="00726AE2">
        <w:rPr>
          <w:rFonts w:ascii="Courier New" w:hAnsi="Courier New" w:cs="Courier New"/>
          <w:sz w:val="20"/>
          <w:szCs w:val="20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for (int y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r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-&gt;top; y &lt;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r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-&gt;bottom; y++) {</w:t>
      </w:r>
    </w:p>
    <w:p w14:paraId="70D46CF8" w14:textId="77777777" w:rsidR="00C7095F" w:rsidRPr="00726AE2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726AE2">
        <w:rPr>
          <w:rFonts w:ascii="Courier New" w:hAnsi="Courier New" w:cs="Courier New"/>
          <w:sz w:val="20"/>
          <w:szCs w:val="20"/>
        </w:rPr>
        <w:t>// Устанавливаем текущий цвет пикселя в контексте устройства 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)</w:t>
      </w:r>
    </w:p>
    <w:p w14:paraId="206554D7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r w:rsidRPr="00726AE2">
        <w:rPr>
          <w:rFonts w:ascii="Courier New" w:hAnsi="Courier New" w:cs="Courier New"/>
          <w:sz w:val="20"/>
          <w:szCs w:val="20"/>
        </w:rPr>
        <w:tab/>
      </w:r>
      <w:r w:rsidRPr="00726AE2">
        <w:rPr>
          <w:rFonts w:ascii="Courier New" w:hAnsi="Courier New" w:cs="Courier New"/>
          <w:sz w:val="20"/>
          <w:szCs w:val="20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etPixel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x, y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ur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A748190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29B59C4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CCF6F9E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09BE465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6900C6" w14:textId="77777777" w:rsidR="00C7095F" w:rsidRPr="00726AE2" w:rsidRDefault="00C7095F" w:rsidP="00C7095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77533FD" w14:textId="68ADBDAA" w:rsidR="00E74A5C" w:rsidRPr="005C1F43" w:rsidRDefault="00C7095F" w:rsidP="00D00F1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oftwareDefinitions</w:t>
      </w:r>
      <w:r w:rsidR="00E74A5C" w:rsidRPr="005C1F43">
        <w:rPr>
          <w:rFonts w:ascii="Times New Roman" w:hAnsi="Times New Roman" w:cs="Times New Roman"/>
          <w:b/>
          <w:sz w:val="28"/>
          <w:szCs w:val="28"/>
          <w:lang w:val="en-US"/>
        </w:rPr>
        <w:t>.h</w:t>
      </w:r>
      <w:proofErr w:type="spellEnd"/>
    </w:p>
    <w:p w14:paraId="733CC6BE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7DA15AC9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24C349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ExitSoftwar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1</w:t>
      </w:r>
    </w:p>
    <w:p w14:paraId="4764A182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ClearFiel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2</w:t>
      </w:r>
    </w:p>
    <w:p w14:paraId="7A94D7D5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Read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3</w:t>
      </w:r>
    </w:p>
    <w:p w14:paraId="3B28FDE4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SaveFi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4</w:t>
      </w:r>
    </w:p>
    <w:p w14:paraId="2EA0E2E1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LoadFi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5</w:t>
      </w:r>
    </w:p>
    <w:p w14:paraId="6D2C9D6A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9FD6E1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DigIndexColor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200</w:t>
      </w:r>
    </w:p>
    <w:p w14:paraId="06035AD2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DigIndexColorG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201</w:t>
      </w:r>
    </w:p>
    <w:p w14:paraId="49BFDF0A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DigIndexColorB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202</w:t>
      </w:r>
    </w:p>
    <w:p w14:paraId="60DC57AD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1C67E9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CCB03E0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TextBufferSiz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256</w:t>
      </w:r>
    </w:p>
    <w:p w14:paraId="736084FC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DAB341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char Buffer[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TextBufferSiz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591B9A41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unsigned num;</w:t>
      </w:r>
    </w:p>
    <w:p w14:paraId="12F9A10F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A47014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StaticControl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6C6882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1F23ABC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NumberControl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C433B5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0098DF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char filename[260];</w:t>
      </w:r>
    </w:p>
    <w:p w14:paraId="7FF56F0F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OPENFILENAMEA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B2A0AB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0CA6A4F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olor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olorG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olorB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5D164A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FONT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ontRectang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ontStati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2CFA8F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COLORREF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ont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952C72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D6EBDA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BRUSH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brushRectang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F22ED41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RECT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windowRectang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9F48F09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PAINTSTRUCT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6201D7E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91840B7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oftwareMainProcedur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UINT msg, WPARAM wp, LPARAM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277936F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WNDCLASS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NewWindowClas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(HBRUSH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BG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HCURSOR Cursor, HINSTANC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HICON Icon, LPCWSTR Name, WNDPROC Procedure);</w:t>
      </w:r>
    </w:p>
    <w:p w14:paraId="105FD2D5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27F01F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MainWndAddMenu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33BEAF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MainWndAddWidget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272F37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etOpenFileParam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84B438B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voi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aveDat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LPCSTR path);</w:t>
      </w:r>
    </w:p>
    <w:p w14:paraId="5A6B215B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oadDat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LPCSTR path);</w:t>
      </w:r>
    </w:p>
    <w:p w14:paraId="1DD5B2F1" w14:textId="60F35CD2" w:rsidR="006C7442" w:rsidRPr="00EB0018" w:rsidRDefault="006C7442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sectPr w:rsidR="006C7442" w:rsidRPr="00EB0018" w:rsidSect="00A42E8A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D198A" w14:textId="77777777" w:rsidR="002447FD" w:rsidRDefault="002447FD" w:rsidP="00A42E8A">
      <w:pPr>
        <w:spacing w:after="0" w:line="240" w:lineRule="auto"/>
      </w:pPr>
      <w:r>
        <w:separator/>
      </w:r>
    </w:p>
  </w:endnote>
  <w:endnote w:type="continuationSeparator" w:id="0">
    <w:p w14:paraId="2D158FFF" w14:textId="77777777" w:rsidR="002447FD" w:rsidRDefault="002447FD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Content>
      <w:p w14:paraId="3D5489CD" w14:textId="77777777" w:rsidR="00E74A5C" w:rsidRDefault="00E74A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B56">
          <w:rPr>
            <w:noProof/>
          </w:rPr>
          <w:t>4</w:t>
        </w:r>
        <w:r>
          <w:fldChar w:fldCharType="end"/>
        </w:r>
      </w:p>
    </w:sdtContent>
  </w:sdt>
  <w:p w14:paraId="6F374075" w14:textId="77777777" w:rsidR="00E74A5C" w:rsidRDefault="00E74A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F0BB8" w14:textId="77777777" w:rsidR="002447FD" w:rsidRDefault="002447FD" w:rsidP="00A42E8A">
      <w:pPr>
        <w:spacing w:after="0" w:line="240" w:lineRule="auto"/>
      </w:pPr>
      <w:r>
        <w:separator/>
      </w:r>
    </w:p>
  </w:footnote>
  <w:footnote w:type="continuationSeparator" w:id="0">
    <w:p w14:paraId="741EB226" w14:textId="77777777" w:rsidR="002447FD" w:rsidRDefault="002447FD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25pt;height:11.25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5109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76C5D"/>
    <w:rsid w:val="000C6EED"/>
    <w:rsid w:val="000E0037"/>
    <w:rsid w:val="000E501F"/>
    <w:rsid w:val="0012279E"/>
    <w:rsid w:val="001277C5"/>
    <w:rsid w:val="001520E7"/>
    <w:rsid w:val="001946F4"/>
    <w:rsid w:val="001C623F"/>
    <w:rsid w:val="00220E1A"/>
    <w:rsid w:val="002269BB"/>
    <w:rsid w:val="00237F74"/>
    <w:rsid w:val="00240AA6"/>
    <w:rsid w:val="002447FD"/>
    <w:rsid w:val="00250F9E"/>
    <w:rsid w:val="00266377"/>
    <w:rsid w:val="002A2462"/>
    <w:rsid w:val="002A6B10"/>
    <w:rsid w:val="002B3819"/>
    <w:rsid w:val="002B6200"/>
    <w:rsid w:val="002B6D7B"/>
    <w:rsid w:val="002C1058"/>
    <w:rsid w:val="002D6113"/>
    <w:rsid w:val="002E2C23"/>
    <w:rsid w:val="003240DA"/>
    <w:rsid w:val="003334EF"/>
    <w:rsid w:val="00334960"/>
    <w:rsid w:val="00374791"/>
    <w:rsid w:val="003A034E"/>
    <w:rsid w:val="003D3E6F"/>
    <w:rsid w:val="003D7FD4"/>
    <w:rsid w:val="00404959"/>
    <w:rsid w:val="00417DD9"/>
    <w:rsid w:val="00425B56"/>
    <w:rsid w:val="004332EB"/>
    <w:rsid w:val="00450774"/>
    <w:rsid w:val="004C3BB8"/>
    <w:rsid w:val="004E2CE7"/>
    <w:rsid w:val="004E3656"/>
    <w:rsid w:val="00546365"/>
    <w:rsid w:val="005527B3"/>
    <w:rsid w:val="00556C2D"/>
    <w:rsid w:val="00564798"/>
    <w:rsid w:val="00594737"/>
    <w:rsid w:val="005C1F43"/>
    <w:rsid w:val="005C2C9C"/>
    <w:rsid w:val="005D2D5A"/>
    <w:rsid w:val="005E6B11"/>
    <w:rsid w:val="005F10E6"/>
    <w:rsid w:val="005F5215"/>
    <w:rsid w:val="006864D7"/>
    <w:rsid w:val="006A6A90"/>
    <w:rsid w:val="006C7442"/>
    <w:rsid w:val="006F45E2"/>
    <w:rsid w:val="00726AE2"/>
    <w:rsid w:val="00727474"/>
    <w:rsid w:val="007320FE"/>
    <w:rsid w:val="0074494D"/>
    <w:rsid w:val="00750635"/>
    <w:rsid w:val="00757127"/>
    <w:rsid w:val="0076436D"/>
    <w:rsid w:val="0079052A"/>
    <w:rsid w:val="007C6ED3"/>
    <w:rsid w:val="007D12DD"/>
    <w:rsid w:val="007E2550"/>
    <w:rsid w:val="00814FE5"/>
    <w:rsid w:val="00816C11"/>
    <w:rsid w:val="0082387F"/>
    <w:rsid w:val="0082513A"/>
    <w:rsid w:val="008C7C17"/>
    <w:rsid w:val="00913E6E"/>
    <w:rsid w:val="00916314"/>
    <w:rsid w:val="009233F8"/>
    <w:rsid w:val="009675A6"/>
    <w:rsid w:val="009A71D2"/>
    <w:rsid w:val="009B22A2"/>
    <w:rsid w:val="009C160F"/>
    <w:rsid w:val="009C5940"/>
    <w:rsid w:val="009D0CD3"/>
    <w:rsid w:val="009D7D7D"/>
    <w:rsid w:val="009F0AE7"/>
    <w:rsid w:val="00A308C8"/>
    <w:rsid w:val="00A42E8A"/>
    <w:rsid w:val="00A638CE"/>
    <w:rsid w:val="00AA6276"/>
    <w:rsid w:val="00AF725F"/>
    <w:rsid w:val="00B55AB5"/>
    <w:rsid w:val="00B83906"/>
    <w:rsid w:val="00B872E3"/>
    <w:rsid w:val="00BA065E"/>
    <w:rsid w:val="00BD41FE"/>
    <w:rsid w:val="00C14E4B"/>
    <w:rsid w:val="00C25EF7"/>
    <w:rsid w:val="00C32627"/>
    <w:rsid w:val="00C51FCB"/>
    <w:rsid w:val="00C52EB6"/>
    <w:rsid w:val="00C60883"/>
    <w:rsid w:val="00C64C21"/>
    <w:rsid w:val="00C7095F"/>
    <w:rsid w:val="00C8424F"/>
    <w:rsid w:val="00C96715"/>
    <w:rsid w:val="00CD104F"/>
    <w:rsid w:val="00CF5EAE"/>
    <w:rsid w:val="00D00F1F"/>
    <w:rsid w:val="00D040C2"/>
    <w:rsid w:val="00D256AD"/>
    <w:rsid w:val="00D3179E"/>
    <w:rsid w:val="00D519B2"/>
    <w:rsid w:val="00D95FA7"/>
    <w:rsid w:val="00DA2595"/>
    <w:rsid w:val="00DB5A23"/>
    <w:rsid w:val="00E10D13"/>
    <w:rsid w:val="00E23AC6"/>
    <w:rsid w:val="00E66E5B"/>
    <w:rsid w:val="00E74A5C"/>
    <w:rsid w:val="00E75706"/>
    <w:rsid w:val="00EA2DA8"/>
    <w:rsid w:val="00EB0018"/>
    <w:rsid w:val="00EB266C"/>
    <w:rsid w:val="00EC0BC2"/>
    <w:rsid w:val="00EC142F"/>
    <w:rsid w:val="00ED2518"/>
    <w:rsid w:val="00ED6BA8"/>
    <w:rsid w:val="00EE1E69"/>
    <w:rsid w:val="00F07375"/>
    <w:rsid w:val="00F140CC"/>
    <w:rsid w:val="00F56C45"/>
    <w:rsid w:val="00F6126B"/>
    <w:rsid w:val="00F651B8"/>
    <w:rsid w:val="00F82F70"/>
    <w:rsid w:val="00FC5190"/>
    <w:rsid w:val="00FE5C15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995B"/>
  <w15:docId w15:val="{DC7FBCFF-E883-4C20-A621-087736BF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33F8"/>
    <w:pPr>
      <w:tabs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9943-5575-4BE9-8EB1-B28E59E0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7</Pages>
  <Words>2555</Words>
  <Characters>1456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Киселёва Елизавета Андреевна</cp:lastModifiedBy>
  <cp:revision>16</cp:revision>
  <cp:lastPrinted>2023-09-14T21:26:00Z</cp:lastPrinted>
  <dcterms:created xsi:type="dcterms:W3CDTF">2023-09-28T19:16:00Z</dcterms:created>
  <dcterms:modified xsi:type="dcterms:W3CDTF">2023-09-29T01:55:00Z</dcterms:modified>
</cp:coreProperties>
</file>